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29B0F" w14:textId="77777777"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58DAF390" wp14:editId="62BED1C6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14:paraId="454395C5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D827970" wp14:editId="217995BB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1262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5C111D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4AD71C95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9705D0A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14:paraId="26AE2B77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2C63E1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Е</w:t>
                            </w:r>
                          </w:p>
                          <w:p w14:paraId="0A4995C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403084C" w14:textId="77777777" w:rsidR="003F7A57" w:rsidRPr="00BD2B0A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27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" o:allowincell="f" stroked="f">
                <v:textbox>
                  <w:txbxContent>
                    <w:p w14:paraId="7F212623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5C111DD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4AD71C95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9705D0A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14:paraId="26AE2B77" w14:textId="77777777" w:rsidR="003F7A57" w:rsidRDefault="003F7A57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2C63E1D" w14:textId="77777777" w:rsidR="003F7A57" w:rsidRDefault="003F7A57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Е</w:t>
                      </w:r>
                    </w:p>
                    <w:p w14:paraId="0A4995C3" w14:textId="77777777" w:rsidR="003F7A57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403084C" w14:textId="77777777" w:rsidR="003F7A57" w:rsidRPr="00BD2B0A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CD58234" w14:textId="77777777" w:rsidR="003F49B8" w:rsidRPr="00FA3639" w:rsidRDefault="003F49B8" w:rsidP="003F49B8">
      <w:pPr>
        <w:rPr>
          <w:sz w:val="27"/>
          <w:szCs w:val="27"/>
        </w:rPr>
      </w:pPr>
    </w:p>
    <w:p w14:paraId="35F0E45A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071EAD1" wp14:editId="3D4A437F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50C245E" wp14:editId="1DDC240F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14:paraId="757513E7" w14:textId="77777777" w:rsidR="003F49B8" w:rsidRPr="00FA3639" w:rsidRDefault="003F49B8" w:rsidP="003F49B8">
      <w:pPr>
        <w:rPr>
          <w:sz w:val="27"/>
          <w:szCs w:val="27"/>
        </w:rPr>
      </w:pPr>
    </w:p>
    <w:p w14:paraId="27898280" w14:textId="77777777" w:rsidR="003F49B8" w:rsidRPr="00FA3639" w:rsidRDefault="003F49B8" w:rsidP="003F49B8">
      <w:pPr>
        <w:rPr>
          <w:sz w:val="27"/>
          <w:szCs w:val="27"/>
        </w:rPr>
      </w:pPr>
    </w:p>
    <w:p w14:paraId="41967B0A" w14:textId="297B8B85" w:rsidR="00720C3B" w:rsidRDefault="00A74FD7" w:rsidP="004F530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4F530A">
        <w:rPr>
          <w:sz w:val="27"/>
          <w:szCs w:val="27"/>
        </w:rPr>
        <w:t>16.12.2020</w:t>
      </w:r>
      <w:r w:rsidR="001B4FA2">
        <w:rPr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="004F530A">
        <w:rPr>
          <w:sz w:val="27"/>
          <w:szCs w:val="27"/>
        </w:rPr>
        <w:t xml:space="preserve"> 1797/2</w:t>
      </w:r>
    </w:p>
    <w:p w14:paraId="03A444C3" w14:textId="77777777" w:rsidR="004F530A" w:rsidRPr="00FA3639" w:rsidRDefault="004F530A" w:rsidP="004F530A">
      <w:pPr>
        <w:jc w:val="center"/>
        <w:rPr>
          <w:sz w:val="27"/>
          <w:szCs w:val="27"/>
        </w:rPr>
      </w:pPr>
      <w:bookmarkStart w:id="0" w:name="_GoBack"/>
      <w:bookmarkEnd w:id="0"/>
    </w:p>
    <w:p w14:paraId="44FB161C" w14:textId="4CE160EB" w:rsidR="003F49B8" w:rsidRPr="00CE1846" w:rsidRDefault="00B46A9C" w:rsidP="003F49B8">
      <w:pPr>
        <w:ind w:firstLine="720"/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 xml:space="preserve">О внесении изменений в постановление администрации города Пензы от </w:t>
      </w:r>
      <w:r w:rsidR="00611816">
        <w:rPr>
          <w:b/>
          <w:sz w:val="28"/>
          <w:szCs w:val="28"/>
        </w:rPr>
        <w:t>09</w:t>
      </w:r>
      <w:r w:rsidRPr="00CE1846">
        <w:rPr>
          <w:b/>
          <w:sz w:val="28"/>
          <w:szCs w:val="28"/>
        </w:rPr>
        <w:t>.10.201</w:t>
      </w:r>
      <w:r w:rsidR="00611816">
        <w:rPr>
          <w:b/>
          <w:sz w:val="28"/>
          <w:szCs w:val="28"/>
        </w:rPr>
        <w:t>9</w:t>
      </w:r>
      <w:r w:rsidRPr="00CE1846">
        <w:rPr>
          <w:b/>
          <w:sz w:val="28"/>
          <w:szCs w:val="28"/>
        </w:rPr>
        <w:t xml:space="preserve"> №</w:t>
      </w:r>
      <w:r w:rsidR="00611816">
        <w:rPr>
          <w:b/>
          <w:sz w:val="28"/>
          <w:szCs w:val="28"/>
        </w:rPr>
        <w:t xml:space="preserve"> 1957</w:t>
      </w:r>
      <w:r w:rsidRPr="00CE1846">
        <w:rPr>
          <w:b/>
          <w:sz w:val="28"/>
          <w:szCs w:val="28"/>
        </w:rPr>
        <w:t xml:space="preserve"> «</w:t>
      </w:r>
      <w:r w:rsidR="003F49B8" w:rsidRPr="00CE1846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CE1846">
        <w:rPr>
          <w:b/>
          <w:sz w:val="28"/>
          <w:szCs w:val="28"/>
        </w:rPr>
        <w:t xml:space="preserve">в </w:t>
      </w:r>
      <w:r w:rsidR="003F49B8" w:rsidRPr="00CE1846">
        <w:rPr>
          <w:b/>
          <w:sz w:val="28"/>
          <w:szCs w:val="28"/>
        </w:rPr>
        <w:t>город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Пенз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на 20</w:t>
      </w:r>
      <w:r w:rsidR="00611816">
        <w:rPr>
          <w:b/>
          <w:sz w:val="28"/>
          <w:szCs w:val="28"/>
        </w:rPr>
        <w:t>20</w:t>
      </w:r>
      <w:r w:rsidR="003F49B8" w:rsidRPr="00CE1846">
        <w:rPr>
          <w:b/>
          <w:sz w:val="28"/>
          <w:szCs w:val="28"/>
        </w:rPr>
        <w:t>-20</w:t>
      </w:r>
      <w:r w:rsidR="00F54794" w:rsidRPr="00CE1846">
        <w:rPr>
          <w:b/>
          <w:sz w:val="28"/>
          <w:szCs w:val="28"/>
        </w:rPr>
        <w:t>2</w:t>
      </w:r>
      <w:r w:rsidR="00611816">
        <w:rPr>
          <w:b/>
          <w:sz w:val="28"/>
          <w:szCs w:val="28"/>
        </w:rPr>
        <w:t>6</w:t>
      </w:r>
      <w:r w:rsidR="003F49B8" w:rsidRPr="00CE1846">
        <w:rPr>
          <w:b/>
          <w:sz w:val="28"/>
          <w:szCs w:val="28"/>
        </w:rPr>
        <w:t xml:space="preserve"> годы»</w:t>
      </w:r>
    </w:p>
    <w:p w14:paraId="6F8C0417" w14:textId="77777777" w:rsidR="003F49B8" w:rsidRPr="00CE1846" w:rsidRDefault="003F49B8" w:rsidP="003F49B8">
      <w:pPr>
        <w:ind w:firstLine="720"/>
        <w:jc w:val="both"/>
        <w:rPr>
          <w:sz w:val="28"/>
          <w:szCs w:val="28"/>
        </w:rPr>
      </w:pPr>
    </w:p>
    <w:p w14:paraId="6985D0FA" w14:textId="77777777" w:rsidR="00157276" w:rsidRPr="00CE1846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</w:t>
      </w:r>
      <w:r w:rsidR="003F49B8" w:rsidRPr="00CE1846">
        <w:rPr>
          <w:sz w:val="28"/>
          <w:szCs w:val="28"/>
        </w:rPr>
        <w:t>В соответствии с Бюджетным кодексом Российской Федерации,</w:t>
      </w:r>
      <w:r w:rsidR="006F7712" w:rsidRPr="00CE1846">
        <w:rPr>
          <w:bCs/>
          <w:sz w:val="28"/>
          <w:szCs w:val="28"/>
          <w:shd w:val="clear" w:color="auto" w:fill="FFFFFF"/>
        </w:rPr>
        <w:t xml:space="preserve"> </w:t>
      </w:r>
      <w:r w:rsidR="003F49B8" w:rsidRPr="00CE1846">
        <w:rPr>
          <w:sz w:val="28"/>
          <w:szCs w:val="28"/>
        </w:rPr>
        <w:t>постановлением</w:t>
      </w:r>
      <w:r w:rsidR="006F7712" w:rsidRPr="00CE1846">
        <w:rPr>
          <w:sz w:val="28"/>
          <w:szCs w:val="28"/>
        </w:rPr>
        <w:t xml:space="preserve"> </w:t>
      </w:r>
      <w:r w:rsidR="003F49B8" w:rsidRPr="00CE1846">
        <w:rPr>
          <w:sz w:val="28"/>
          <w:szCs w:val="28"/>
        </w:rPr>
        <w:t xml:space="preserve">администрации города Пензы от </w:t>
      </w:r>
      <w:r w:rsidR="008B1FF8" w:rsidRPr="00CE1846">
        <w:rPr>
          <w:sz w:val="28"/>
          <w:szCs w:val="28"/>
        </w:rPr>
        <w:t>19.12.2013</w:t>
      </w:r>
      <w:r w:rsidR="008B3087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№</w:t>
      </w:r>
      <w:r w:rsidR="00FC0B3A" w:rsidRPr="00CE1846">
        <w:rPr>
          <w:sz w:val="28"/>
          <w:szCs w:val="28"/>
        </w:rPr>
        <w:t xml:space="preserve"> 1</w:t>
      </w:r>
      <w:r w:rsidR="008B1FF8" w:rsidRPr="00CE1846">
        <w:rPr>
          <w:sz w:val="28"/>
          <w:szCs w:val="28"/>
        </w:rPr>
        <w:t>527</w:t>
      </w:r>
      <w:r w:rsidR="003F49B8" w:rsidRPr="00CE1846">
        <w:rPr>
          <w:sz w:val="28"/>
          <w:szCs w:val="28"/>
        </w:rPr>
        <w:t xml:space="preserve"> «Об утверждении порядк</w:t>
      </w:r>
      <w:r w:rsidR="008B1FF8" w:rsidRPr="00CE1846">
        <w:rPr>
          <w:sz w:val="28"/>
          <w:szCs w:val="28"/>
        </w:rPr>
        <w:t xml:space="preserve">а </w:t>
      </w:r>
      <w:r w:rsidR="003F49B8" w:rsidRPr="00CE1846">
        <w:rPr>
          <w:sz w:val="28"/>
          <w:szCs w:val="28"/>
        </w:rPr>
        <w:t>разработки, реализации</w:t>
      </w:r>
      <w:r w:rsidR="008B1FF8" w:rsidRPr="00CE1846">
        <w:rPr>
          <w:sz w:val="28"/>
          <w:szCs w:val="28"/>
        </w:rPr>
        <w:t xml:space="preserve"> и оценки эффективности</w:t>
      </w:r>
      <w:r w:rsidR="006F7712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муниципальных</w:t>
      </w:r>
      <w:r w:rsidR="003F49B8" w:rsidRPr="00CE1846">
        <w:rPr>
          <w:sz w:val="28"/>
          <w:szCs w:val="28"/>
        </w:rPr>
        <w:t xml:space="preserve"> программ</w:t>
      </w:r>
      <w:r w:rsidR="008B1FF8" w:rsidRPr="00CE1846">
        <w:rPr>
          <w:sz w:val="28"/>
          <w:szCs w:val="28"/>
        </w:rPr>
        <w:t xml:space="preserve"> города Пензы</w:t>
      </w:r>
      <w:r w:rsidR="00900EFB" w:rsidRPr="00CE1846">
        <w:rPr>
          <w:sz w:val="28"/>
          <w:szCs w:val="28"/>
        </w:rPr>
        <w:t>»</w:t>
      </w:r>
      <w:r w:rsidR="00637C65" w:rsidRPr="00CE1846">
        <w:rPr>
          <w:sz w:val="28"/>
          <w:szCs w:val="28"/>
        </w:rPr>
        <w:t>,</w:t>
      </w:r>
      <w:r w:rsidR="003F49B8" w:rsidRPr="00CE1846">
        <w:rPr>
          <w:sz w:val="28"/>
          <w:szCs w:val="28"/>
        </w:rPr>
        <w:t xml:space="preserve"> руководствуясь </w:t>
      </w:r>
      <w:hyperlink r:id="rId9" w:history="1">
        <w:r w:rsidR="00EF37A0" w:rsidRPr="00CE1846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 w:rsidRPr="00CE1846">
        <w:t xml:space="preserve"> </w:t>
      </w:r>
      <w:r w:rsidR="003F49B8" w:rsidRPr="00CE1846">
        <w:rPr>
          <w:sz w:val="28"/>
          <w:szCs w:val="28"/>
        </w:rPr>
        <w:t xml:space="preserve">33 Устава города Пензы, </w:t>
      </w:r>
    </w:p>
    <w:p w14:paraId="4DAEF2F1" w14:textId="77777777" w:rsidR="00157276" w:rsidRPr="00CE1846" w:rsidRDefault="00157276" w:rsidP="003F49B8">
      <w:pPr>
        <w:ind w:firstLine="720"/>
        <w:jc w:val="both"/>
        <w:rPr>
          <w:sz w:val="28"/>
          <w:szCs w:val="28"/>
        </w:rPr>
      </w:pPr>
    </w:p>
    <w:p w14:paraId="4BAAE583" w14:textId="77777777" w:rsidR="003F49B8" w:rsidRPr="00CE1846" w:rsidRDefault="009F731D" w:rsidP="00157276">
      <w:pPr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>А</w:t>
      </w:r>
      <w:r w:rsidR="003F49B8" w:rsidRPr="00CE1846">
        <w:rPr>
          <w:b/>
          <w:sz w:val="28"/>
          <w:szCs w:val="28"/>
        </w:rPr>
        <w:t>дминистрация города Пензы постановляет:</w:t>
      </w:r>
    </w:p>
    <w:p w14:paraId="7633A3E2" w14:textId="77777777" w:rsidR="0085536A" w:rsidRPr="00CE1846" w:rsidRDefault="0085536A" w:rsidP="00157276">
      <w:pPr>
        <w:jc w:val="center"/>
        <w:rPr>
          <w:b/>
          <w:sz w:val="28"/>
          <w:szCs w:val="28"/>
        </w:rPr>
      </w:pPr>
    </w:p>
    <w:p w14:paraId="36231860" w14:textId="19F35E8C" w:rsidR="00F74162" w:rsidRDefault="00924D90" w:rsidP="00924D90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 w:rsidRPr="00CE1846">
        <w:rPr>
          <w:sz w:val="28"/>
          <w:szCs w:val="28"/>
        </w:rPr>
        <w:t xml:space="preserve">       </w:t>
      </w:r>
      <w:r w:rsidR="00F74162">
        <w:rPr>
          <w:sz w:val="28"/>
          <w:szCs w:val="28"/>
        </w:rPr>
        <w:t>1</w:t>
      </w:r>
      <w:r w:rsidR="00F74162" w:rsidRPr="00CE1846">
        <w:rPr>
          <w:sz w:val="28"/>
          <w:szCs w:val="28"/>
        </w:rPr>
        <w:t xml:space="preserve">. </w:t>
      </w:r>
      <w:r w:rsidR="00F74162">
        <w:rPr>
          <w:sz w:val="28"/>
          <w:szCs w:val="28"/>
        </w:rPr>
        <w:t>В</w:t>
      </w:r>
      <w:r w:rsidR="00F74162" w:rsidRPr="00CE1846">
        <w:rPr>
          <w:sz w:val="28"/>
          <w:szCs w:val="28"/>
        </w:rPr>
        <w:t xml:space="preserve"> приложение к постановлению администрации города Пензы от </w:t>
      </w:r>
      <w:r w:rsidR="00611816">
        <w:rPr>
          <w:sz w:val="28"/>
          <w:szCs w:val="28"/>
        </w:rPr>
        <w:t>09</w:t>
      </w:r>
      <w:r w:rsidR="00F74162" w:rsidRPr="00CE1846">
        <w:rPr>
          <w:sz w:val="28"/>
          <w:szCs w:val="28"/>
        </w:rPr>
        <w:t>.10.201</w:t>
      </w:r>
      <w:r w:rsidR="00611816">
        <w:rPr>
          <w:sz w:val="28"/>
          <w:szCs w:val="28"/>
        </w:rPr>
        <w:t>9</w:t>
      </w:r>
      <w:r w:rsidR="00F74162" w:rsidRPr="00CE1846">
        <w:rPr>
          <w:sz w:val="28"/>
          <w:szCs w:val="28"/>
        </w:rPr>
        <w:t xml:space="preserve"> №</w:t>
      </w:r>
      <w:r w:rsidR="00611816">
        <w:rPr>
          <w:sz w:val="28"/>
          <w:szCs w:val="28"/>
        </w:rPr>
        <w:t xml:space="preserve"> 1957</w:t>
      </w:r>
      <w:r w:rsidR="00F74162" w:rsidRPr="00CE1846">
        <w:rPr>
          <w:sz w:val="28"/>
          <w:szCs w:val="28"/>
        </w:rPr>
        <w:t xml:space="preserve"> «Об утверждении муниципальной программы</w:t>
      </w:r>
      <w:r w:rsidR="00F74162" w:rsidRPr="00CE1846">
        <w:rPr>
          <w:b/>
          <w:sz w:val="28"/>
          <w:szCs w:val="28"/>
        </w:rPr>
        <w:t xml:space="preserve"> </w:t>
      </w:r>
      <w:r w:rsidR="00F74162" w:rsidRPr="00CE1846">
        <w:rPr>
          <w:sz w:val="28"/>
          <w:szCs w:val="28"/>
        </w:rPr>
        <w:t>«Развитие территорий, социальной и инженерной инфраструктуры в городе Пензе на 20</w:t>
      </w:r>
      <w:r w:rsidR="00611816">
        <w:rPr>
          <w:sz w:val="28"/>
          <w:szCs w:val="28"/>
        </w:rPr>
        <w:t>20</w:t>
      </w:r>
      <w:r w:rsidR="00F74162" w:rsidRPr="00CE1846">
        <w:rPr>
          <w:sz w:val="28"/>
          <w:szCs w:val="28"/>
        </w:rPr>
        <w:t>-202</w:t>
      </w:r>
      <w:r w:rsidR="00611816">
        <w:rPr>
          <w:sz w:val="28"/>
          <w:szCs w:val="28"/>
        </w:rPr>
        <w:t>6</w:t>
      </w:r>
      <w:r w:rsidR="00F74162" w:rsidRPr="00CE1846">
        <w:rPr>
          <w:sz w:val="28"/>
          <w:szCs w:val="28"/>
        </w:rPr>
        <w:t xml:space="preserve"> годы» (далее </w:t>
      </w:r>
      <w:r w:rsidR="005A5751">
        <w:rPr>
          <w:sz w:val="28"/>
          <w:szCs w:val="28"/>
        </w:rPr>
        <w:t>П</w:t>
      </w:r>
      <w:r w:rsidR="00F74162" w:rsidRPr="00CE1846">
        <w:rPr>
          <w:sz w:val="28"/>
          <w:szCs w:val="28"/>
        </w:rPr>
        <w:t xml:space="preserve">рограмма) </w:t>
      </w:r>
      <w:r w:rsidR="00F74162">
        <w:rPr>
          <w:sz w:val="28"/>
          <w:szCs w:val="28"/>
        </w:rPr>
        <w:t xml:space="preserve">внести </w:t>
      </w:r>
      <w:r w:rsidR="00F74162" w:rsidRPr="00CE1846">
        <w:rPr>
          <w:sz w:val="28"/>
          <w:szCs w:val="28"/>
        </w:rPr>
        <w:t>следующие изменения:</w:t>
      </w:r>
    </w:p>
    <w:p w14:paraId="5293D2A2" w14:textId="3A7B61BE" w:rsidR="00924D90" w:rsidRDefault="00F74162" w:rsidP="003129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</w:t>
      </w:r>
      <w:r w:rsidR="00C01BFC"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 Строку «Объемы бюджетных ассигнований программы» в паспорте Программы изложить в следующей редакции:</w:t>
      </w:r>
    </w:p>
    <w:p w14:paraId="2A619376" w14:textId="6FEFBCB9" w:rsidR="00C01BFC" w:rsidRDefault="00C01BFC" w:rsidP="003129CA">
      <w:pPr>
        <w:ind w:firstLine="426"/>
        <w:jc w:val="both"/>
        <w:rPr>
          <w:sz w:val="28"/>
          <w:szCs w:val="28"/>
        </w:rPr>
      </w:pPr>
      <w:r w:rsidRPr="00CE1846">
        <w:rPr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CE1846" w:rsidRPr="00D03FCA" w14:paraId="32BD2E34" w14:textId="77777777" w:rsidTr="00611816">
        <w:trPr>
          <w:trHeight w:val="1408"/>
        </w:trPr>
        <w:tc>
          <w:tcPr>
            <w:tcW w:w="2216" w:type="dxa"/>
            <w:shd w:val="clear" w:color="auto" w:fill="auto"/>
          </w:tcPr>
          <w:p w14:paraId="0C046E97" w14:textId="77777777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14:paraId="21135340" w14:textId="77777777" w:rsidR="008B3F7C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7D6D8128" w14:textId="36B8EF35" w:rsidR="008C5BC0" w:rsidRPr="00D03FCA" w:rsidRDefault="009214B4" w:rsidP="003129C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</w:t>
            </w:r>
            <w:r w:rsidR="00C2018D">
              <w:rPr>
                <w:b/>
                <w:bCs/>
                <w:sz w:val="28"/>
                <w:szCs w:val="28"/>
              </w:rPr>
              <w:t>4</w:t>
            </w:r>
            <w:r w:rsidR="00EB71AF">
              <w:rPr>
                <w:b/>
                <w:bCs/>
                <w:sz w:val="28"/>
                <w:szCs w:val="28"/>
              </w:rPr>
              <w:t>78 591,56295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тыс.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руб</w:t>
            </w:r>
            <w:r w:rsidR="008C5BC0" w:rsidRPr="00D03FCA">
              <w:rPr>
                <w:sz w:val="28"/>
                <w:szCs w:val="28"/>
              </w:rPr>
              <w:t>.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Из них по бюджетам:</w:t>
            </w:r>
            <w:r w:rsidR="00E6387D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города Пензы – </w:t>
            </w:r>
            <w:r w:rsidR="00351B0C">
              <w:rPr>
                <w:sz w:val="28"/>
                <w:szCs w:val="28"/>
              </w:rPr>
              <w:t>5 </w:t>
            </w:r>
            <w:r w:rsidR="00C2018D">
              <w:rPr>
                <w:sz w:val="28"/>
                <w:szCs w:val="28"/>
              </w:rPr>
              <w:t>8</w:t>
            </w:r>
            <w:r w:rsidR="00EB71AF">
              <w:rPr>
                <w:sz w:val="28"/>
                <w:szCs w:val="28"/>
              </w:rPr>
              <w:t>56 493,50003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49417E" w:rsidRPr="00D03FCA">
              <w:rPr>
                <w:sz w:val="28"/>
                <w:szCs w:val="28"/>
              </w:rPr>
              <w:t>т</w:t>
            </w:r>
            <w:r w:rsidR="008C5BC0" w:rsidRPr="00D03FCA">
              <w:rPr>
                <w:sz w:val="28"/>
                <w:szCs w:val="28"/>
              </w:rPr>
              <w:t>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Пензенской области – </w:t>
            </w:r>
            <w:r w:rsidR="00EB71AF">
              <w:rPr>
                <w:sz w:val="28"/>
                <w:szCs w:val="28"/>
              </w:rPr>
              <w:t>757 371,85952</w:t>
            </w:r>
            <w:r w:rsidR="000D6C48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федеральный бюджет – </w:t>
            </w:r>
            <w:r w:rsidR="00351B0C">
              <w:rPr>
                <w:sz w:val="28"/>
                <w:szCs w:val="28"/>
              </w:rPr>
              <w:t>864</w:t>
            </w:r>
            <w:r w:rsidR="00C2018D">
              <w:rPr>
                <w:sz w:val="28"/>
                <w:szCs w:val="28"/>
              </w:rPr>
              <w:t> 726,20340</w:t>
            </w:r>
            <w:r w:rsidR="006C5CD1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</w:t>
            </w:r>
          </w:p>
          <w:p w14:paraId="6D00E399" w14:textId="3DE984C7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В том числе по годам: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214B4">
              <w:rPr>
                <w:sz w:val="28"/>
                <w:szCs w:val="28"/>
              </w:rPr>
              <w:t>1 </w:t>
            </w:r>
            <w:r w:rsidR="00EB71AF">
              <w:rPr>
                <w:sz w:val="28"/>
                <w:szCs w:val="28"/>
              </w:rPr>
              <w:t>434 272,97745</w:t>
            </w:r>
            <w:r w:rsidRPr="00D03FCA">
              <w:rPr>
                <w:sz w:val="28"/>
                <w:szCs w:val="28"/>
              </w:rPr>
              <w:t xml:space="preserve"> тыс. </w:t>
            </w:r>
            <w:r w:rsidR="003E4520" w:rsidRPr="00D03FCA">
              <w:rPr>
                <w:sz w:val="28"/>
                <w:szCs w:val="28"/>
              </w:rPr>
              <w:t>руб. (</w:t>
            </w:r>
            <w:r w:rsidRPr="00D03FCA">
              <w:rPr>
                <w:sz w:val="28"/>
                <w:szCs w:val="28"/>
              </w:rPr>
              <w:t>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="00611816">
              <w:rPr>
                <w:sz w:val="28"/>
                <w:szCs w:val="28"/>
              </w:rPr>
              <w:t xml:space="preserve"> </w:t>
            </w:r>
            <w:r w:rsidR="00EB71AF">
              <w:rPr>
                <w:sz w:val="28"/>
                <w:szCs w:val="28"/>
              </w:rPr>
              <w:t>691 516,0000</w:t>
            </w:r>
            <w:r w:rsidR="00C2018D">
              <w:rPr>
                <w:sz w:val="28"/>
                <w:szCs w:val="28"/>
              </w:rPr>
              <w:t>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EB71AF">
              <w:rPr>
                <w:sz w:val="28"/>
                <w:szCs w:val="28"/>
              </w:rPr>
              <w:t>254 414,06472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, </w:t>
            </w:r>
            <w:r w:rsidR="009214B4">
              <w:rPr>
                <w:sz w:val="28"/>
                <w:szCs w:val="28"/>
              </w:rPr>
              <w:t>488 342,9</w:t>
            </w:r>
            <w:r w:rsidR="00C2018D">
              <w:rPr>
                <w:sz w:val="28"/>
                <w:szCs w:val="28"/>
              </w:rPr>
              <w:t>1270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56285F63" w14:textId="659EB2F5" w:rsidR="00B058AA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027925">
              <w:rPr>
                <w:sz w:val="28"/>
                <w:szCs w:val="28"/>
              </w:rPr>
              <w:t>1 200 201,7005</w:t>
            </w:r>
            <w:r w:rsidRPr="00D03FCA">
              <w:rPr>
                <w:sz w:val="28"/>
                <w:szCs w:val="28"/>
              </w:rPr>
              <w:t xml:space="preserve"> тыс. руб. (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F81B47">
              <w:rPr>
                <w:sz w:val="28"/>
                <w:szCs w:val="28"/>
              </w:rPr>
              <w:t>406 972,37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65E04E13" w14:textId="785FE446" w:rsidR="008C5BC0" w:rsidRPr="00D03FCA" w:rsidRDefault="00F81B47" w:rsidP="0031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 157,2398</w:t>
            </w:r>
            <w:r w:rsidR="00B058A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6C350D" w:rsidRPr="00D03FCA">
              <w:rPr>
                <w:sz w:val="28"/>
                <w:szCs w:val="28"/>
              </w:rPr>
              <w:t xml:space="preserve">, </w:t>
            </w:r>
            <w:r w:rsidR="00622368">
              <w:rPr>
                <w:sz w:val="28"/>
                <w:szCs w:val="28"/>
              </w:rPr>
              <w:t>353 072,0907</w:t>
            </w:r>
            <w:r w:rsidR="00FC0B3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69202B6E" w14:textId="7FBE5AB7" w:rsidR="008C5BC0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611816">
              <w:rPr>
                <w:sz w:val="28"/>
                <w:szCs w:val="28"/>
              </w:rPr>
              <w:t>528</w:t>
            </w:r>
            <w:r w:rsidR="00684C5B">
              <w:rPr>
                <w:sz w:val="28"/>
                <w:szCs w:val="28"/>
              </w:rPr>
              <w:t xml:space="preserve"> 555,285 </w:t>
            </w:r>
            <w:r w:rsidRPr="00D03FCA">
              <w:rPr>
                <w:sz w:val="28"/>
                <w:szCs w:val="28"/>
              </w:rPr>
              <w:t>тыс. руб. (в том числе</w:t>
            </w:r>
            <w:r w:rsidR="00044C13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622368">
              <w:rPr>
                <w:sz w:val="28"/>
                <w:szCs w:val="28"/>
              </w:rPr>
              <w:t>442 443,5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C2018D">
              <w:rPr>
                <w:sz w:val="28"/>
                <w:szCs w:val="28"/>
              </w:rPr>
              <w:t>62</w:t>
            </w:r>
            <w:r w:rsidR="00684C5B">
              <w:rPr>
                <w:sz w:val="28"/>
                <w:szCs w:val="28"/>
              </w:rPr>
              <w:t> 800,55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lastRenderedPageBreak/>
              <w:t>бюджет Пензенской области</w:t>
            </w:r>
            <w:r w:rsidR="00611816">
              <w:rPr>
                <w:sz w:val="28"/>
                <w:szCs w:val="28"/>
              </w:rPr>
              <w:t>),</w:t>
            </w:r>
            <w:r w:rsidR="00622368">
              <w:rPr>
                <w:sz w:val="28"/>
                <w:szCs w:val="28"/>
              </w:rPr>
              <w:t xml:space="preserve"> 23</w:t>
            </w:r>
            <w:r w:rsidR="00C2018D">
              <w:rPr>
                <w:sz w:val="28"/>
                <w:szCs w:val="28"/>
              </w:rPr>
              <w:t> 311,2</w:t>
            </w:r>
            <w:r w:rsidR="00622368">
              <w:rPr>
                <w:sz w:val="28"/>
                <w:szCs w:val="28"/>
              </w:rPr>
              <w:t>0</w:t>
            </w:r>
            <w:r w:rsidR="00622368" w:rsidRPr="00D03FCA">
              <w:rPr>
                <w:sz w:val="28"/>
                <w:szCs w:val="28"/>
              </w:rPr>
              <w:t xml:space="preserve"> тыс. руб. – федеральный бюджет)</w:t>
            </w:r>
            <w:r w:rsidR="00622368">
              <w:rPr>
                <w:sz w:val="28"/>
                <w:szCs w:val="28"/>
              </w:rPr>
              <w:t>;</w:t>
            </w:r>
          </w:p>
          <w:p w14:paraId="338B336E" w14:textId="5A0FCB88" w:rsidR="00F523D5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</w:t>
            </w:r>
            <w:r w:rsidR="00E81AA4" w:rsidRPr="00D03FCA"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1 909 835,30</w:t>
            </w:r>
            <w:r w:rsidR="00457A1B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04518A0F" w14:textId="20F1EDFB" w:rsidR="00D846AE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1 099 156,00</w:t>
            </w:r>
            <w:r w:rsidR="00BD5396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</w:t>
            </w:r>
            <w:r w:rsidR="00611816">
              <w:rPr>
                <w:sz w:val="28"/>
                <w:szCs w:val="28"/>
              </w:rPr>
              <w:t>.</w:t>
            </w:r>
            <w:r w:rsidR="00014C2D" w:rsidRPr="00D03FCA">
              <w:rPr>
                <w:sz w:val="28"/>
                <w:szCs w:val="28"/>
              </w:rPr>
              <w:t>–</w:t>
            </w:r>
            <w:r w:rsidR="000D6C48"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2C65E84E" w14:textId="111278DC" w:rsidR="00F32DDD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533 072,20</w:t>
            </w:r>
            <w:r w:rsidRPr="00D03FCA">
              <w:rPr>
                <w:sz w:val="28"/>
                <w:szCs w:val="28"/>
              </w:rPr>
              <w:t xml:space="preserve"> 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</w:t>
            </w:r>
            <w:r w:rsidR="00F32DDD" w:rsidRPr="00D03FCA">
              <w:rPr>
                <w:sz w:val="28"/>
                <w:szCs w:val="28"/>
              </w:rPr>
              <w:t>,</w:t>
            </w:r>
          </w:p>
          <w:p w14:paraId="58BBABDD" w14:textId="1068DF70" w:rsidR="00930399" w:rsidRPr="00D03FCA" w:rsidRDefault="00930399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 w:rsidR="00611816"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773 498,10</w:t>
            </w:r>
            <w:r w:rsidR="000953C0" w:rsidRPr="00D03FCA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тыс.</w:t>
            </w:r>
            <w:r w:rsidR="00622368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руб.</w:t>
            </w:r>
            <w:r w:rsidR="00D20E9D"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D20E9D"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1EA25078" w14:textId="77777777" w:rsidR="00682900" w:rsidRPr="00CE1846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 w:rsidRPr="00CE1846">
        <w:rPr>
          <w:szCs w:val="28"/>
        </w:rPr>
        <w:lastRenderedPageBreak/>
        <w:t>»</w:t>
      </w:r>
      <w:r w:rsidR="00401426" w:rsidRPr="00CE1846">
        <w:rPr>
          <w:szCs w:val="28"/>
        </w:rPr>
        <w:t>.</w:t>
      </w:r>
    </w:p>
    <w:p w14:paraId="53F5BB52" w14:textId="508783E6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 В подразделе 10.1. Подпрограммы 1 «Капитальное строительство, реконструкция и капитальный ремонт объектов города Пензы» раздела 10 «Характеристика подпрограмм муниципальной программы» Программы:</w:t>
      </w:r>
    </w:p>
    <w:p w14:paraId="15202DAE" w14:textId="156CA898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1. Строку «Объем и источники финансирования подпрограммы» пункта 10.1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sz w:val="28"/>
          <w:szCs w:val="28"/>
        </w:rPr>
        <w:t>20</w:t>
      </w:r>
      <w:r w:rsidR="00924D90" w:rsidRPr="00CE1846">
        <w:rPr>
          <w:sz w:val="28"/>
          <w:szCs w:val="28"/>
        </w:rPr>
        <w:t>-202</w:t>
      </w:r>
      <w:r w:rsidR="002F68EA">
        <w:rPr>
          <w:sz w:val="28"/>
          <w:szCs w:val="28"/>
        </w:rPr>
        <w:t>6</w:t>
      </w:r>
      <w:r w:rsidR="00924D90" w:rsidRPr="00CE1846">
        <w:rPr>
          <w:sz w:val="28"/>
          <w:szCs w:val="28"/>
        </w:rPr>
        <w:t xml:space="preserve"> годы» изложить в следующей редакции:</w:t>
      </w:r>
    </w:p>
    <w:p w14:paraId="0E852D7A" w14:textId="77777777" w:rsidR="00B02402" w:rsidRPr="00CE1846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14:paraId="7FDD415C" w14:textId="77777777" w:rsidTr="00026BE9">
        <w:tc>
          <w:tcPr>
            <w:tcW w:w="2250" w:type="dxa"/>
            <w:shd w:val="clear" w:color="auto" w:fill="auto"/>
          </w:tcPr>
          <w:p w14:paraId="262E5CD1" w14:textId="77777777" w:rsidR="00026BE9" w:rsidRPr="00CE1846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14:paraId="78EAB427" w14:textId="77777777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5F0E27FD" w14:textId="77EA61F6" w:rsidR="00611816" w:rsidRPr="00D03FCA" w:rsidRDefault="009214B4" w:rsidP="0061181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</w:t>
            </w:r>
            <w:r w:rsidR="00441BE4">
              <w:rPr>
                <w:b/>
                <w:bCs/>
                <w:sz w:val="28"/>
                <w:szCs w:val="28"/>
              </w:rPr>
              <w:t>398 199,16295</w:t>
            </w:r>
            <w:r w:rsidR="00611816" w:rsidRPr="00D03FCA">
              <w:rPr>
                <w:sz w:val="28"/>
                <w:szCs w:val="28"/>
              </w:rPr>
              <w:t xml:space="preserve"> тыс. руб. Из них по бюджетам: бюджет города Пензы – </w:t>
            </w:r>
            <w:r>
              <w:rPr>
                <w:sz w:val="28"/>
                <w:szCs w:val="28"/>
              </w:rPr>
              <w:t>3 </w:t>
            </w:r>
            <w:r w:rsidR="00441BE4">
              <w:rPr>
                <w:sz w:val="28"/>
                <w:szCs w:val="28"/>
              </w:rPr>
              <w:t>964 </w:t>
            </w:r>
            <w:r w:rsidR="00BF6F97">
              <w:rPr>
                <w:sz w:val="28"/>
                <w:szCs w:val="28"/>
              </w:rPr>
              <w:t>1</w:t>
            </w:r>
            <w:r w:rsidR="00441BE4">
              <w:rPr>
                <w:sz w:val="28"/>
                <w:szCs w:val="28"/>
              </w:rPr>
              <w:t>18,43385</w:t>
            </w:r>
            <w:r w:rsidR="00611816" w:rsidRPr="00D03FCA">
              <w:rPr>
                <w:sz w:val="28"/>
                <w:szCs w:val="28"/>
              </w:rPr>
              <w:t xml:space="preserve"> тыс. руб., бюджет Пензенской области – </w:t>
            </w:r>
            <w:r w:rsidR="00441BE4">
              <w:rPr>
                <w:sz w:val="28"/>
                <w:szCs w:val="28"/>
              </w:rPr>
              <w:t>569 354,5257</w:t>
            </w:r>
            <w:r w:rsidR="00611816" w:rsidRPr="00D03FCA">
              <w:rPr>
                <w:sz w:val="28"/>
                <w:szCs w:val="28"/>
              </w:rPr>
              <w:t xml:space="preserve"> тыс. руб., федеральный бюджет – </w:t>
            </w:r>
            <w:r w:rsidR="00622368">
              <w:rPr>
                <w:sz w:val="28"/>
                <w:szCs w:val="28"/>
              </w:rPr>
              <w:t>864</w:t>
            </w:r>
            <w:r w:rsidR="00BF6F97">
              <w:rPr>
                <w:sz w:val="28"/>
                <w:szCs w:val="28"/>
              </w:rPr>
              <w:t> 726,2034</w:t>
            </w:r>
            <w:r w:rsidR="00611816" w:rsidRPr="00D03FCA">
              <w:rPr>
                <w:sz w:val="28"/>
                <w:szCs w:val="28"/>
              </w:rPr>
              <w:t xml:space="preserve"> тыс. руб.</w:t>
            </w:r>
          </w:p>
          <w:p w14:paraId="3D20FD70" w14:textId="0AD621AB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214B4">
              <w:rPr>
                <w:sz w:val="28"/>
                <w:szCs w:val="28"/>
              </w:rPr>
              <w:t>1 </w:t>
            </w:r>
            <w:r w:rsidR="00441BE4">
              <w:rPr>
                <w:sz w:val="28"/>
                <w:szCs w:val="28"/>
              </w:rPr>
              <w:t>181 127,77745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441BE4">
              <w:rPr>
                <w:sz w:val="28"/>
                <w:szCs w:val="28"/>
              </w:rPr>
              <w:t>545 281,93385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 w:rsidR="00441BE4">
              <w:rPr>
                <w:sz w:val="28"/>
                <w:szCs w:val="28"/>
              </w:rPr>
              <w:t>147 502,9309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, </w:t>
            </w:r>
            <w:r>
              <w:rPr>
                <w:sz w:val="28"/>
                <w:szCs w:val="28"/>
              </w:rPr>
              <w:t>488 342,9</w:t>
            </w:r>
            <w:r w:rsidR="00BF6F97">
              <w:rPr>
                <w:sz w:val="28"/>
                <w:szCs w:val="28"/>
              </w:rPr>
              <w:t>127</w:t>
            </w:r>
            <w:r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35A77413" w14:textId="51598A71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A15566">
              <w:rPr>
                <w:sz w:val="28"/>
                <w:szCs w:val="28"/>
              </w:rPr>
              <w:t>944 068,0005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A15566">
              <w:rPr>
                <w:sz w:val="28"/>
                <w:szCs w:val="28"/>
              </w:rPr>
              <w:t>231 891,77</w:t>
            </w:r>
            <w:r w:rsidR="003F7A57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</w:p>
          <w:p w14:paraId="741CD431" w14:textId="5FD719FA" w:rsidR="00611816" w:rsidRPr="00D03FCA" w:rsidRDefault="00A15566" w:rsidP="00611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 104,1398</w:t>
            </w:r>
            <w:r w:rsidR="003F7A57"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 xml:space="preserve">тыс. руб. – бюджет Пензенской области, </w:t>
            </w:r>
            <w:r w:rsidR="00622368">
              <w:rPr>
                <w:sz w:val="28"/>
                <w:szCs w:val="28"/>
              </w:rPr>
              <w:t>353 072,0907</w:t>
            </w:r>
            <w:r w:rsidR="00611816"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11054D18" w14:textId="2C766A1C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A15566">
              <w:rPr>
                <w:sz w:val="28"/>
                <w:szCs w:val="28"/>
              </w:rPr>
              <w:t xml:space="preserve">416 382,585 </w:t>
            </w:r>
            <w:r w:rsidRPr="00D03FCA">
              <w:rPr>
                <w:sz w:val="28"/>
                <w:szCs w:val="28"/>
              </w:rPr>
              <w:t xml:space="preserve">тыс. руб. (в том числе: </w:t>
            </w:r>
            <w:r w:rsidR="00A15566">
              <w:rPr>
                <w:sz w:val="28"/>
                <w:szCs w:val="28"/>
              </w:rPr>
              <w:t>330 323,93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 w:rsidR="00622368">
              <w:rPr>
                <w:sz w:val="28"/>
                <w:szCs w:val="28"/>
              </w:rPr>
              <w:t>62</w:t>
            </w:r>
            <w:r w:rsidR="00A15566">
              <w:rPr>
                <w:sz w:val="28"/>
                <w:szCs w:val="28"/>
              </w:rPr>
              <w:t xml:space="preserve"> 747,455 </w:t>
            </w:r>
            <w:r w:rsidRPr="00D03FCA">
              <w:rPr>
                <w:sz w:val="28"/>
                <w:szCs w:val="28"/>
              </w:rPr>
              <w:t>тыс. руб. – бюджет Пензенской области</w:t>
            </w:r>
            <w:r w:rsidR="00622368">
              <w:rPr>
                <w:sz w:val="28"/>
                <w:szCs w:val="28"/>
              </w:rPr>
              <w:t>, 23 </w:t>
            </w:r>
            <w:r w:rsidR="00034174">
              <w:rPr>
                <w:sz w:val="28"/>
                <w:szCs w:val="28"/>
              </w:rPr>
              <w:t>311</w:t>
            </w:r>
            <w:r w:rsidR="00622368">
              <w:rPr>
                <w:sz w:val="28"/>
                <w:szCs w:val="28"/>
              </w:rPr>
              <w:t>,20</w:t>
            </w:r>
            <w:r w:rsidR="00622368" w:rsidRPr="00D03FCA">
              <w:rPr>
                <w:sz w:val="28"/>
                <w:szCs w:val="28"/>
              </w:rPr>
              <w:t xml:space="preserve"> тыс. руб. – федеральный бюджет</w:t>
            </w:r>
            <w:r>
              <w:rPr>
                <w:sz w:val="28"/>
                <w:szCs w:val="28"/>
              </w:rPr>
              <w:t>),</w:t>
            </w:r>
          </w:p>
          <w:p w14:paraId="136B5DC6" w14:textId="6C2D1D3D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 816 607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18F9366B" w14:textId="68C24574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645 169,9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2BA97745" w14:textId="5F02FDD9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90 588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01C86527" w14:textId="1A6B129D" w:rsidR="0037528C" w:rsidRPr="00CE1846" w:rsidRDefault="00611816" w:rsidP="00611816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3F7A57">
              <w:rPr>
                <w:sz w:val="28"/>
                <w:szCs w:val="28"/>
              </w:rPr>
              <w:t>204 255,10</w:t>
            </w:r>
            <w:r w:rsidRPr="00D03FCA">
              <w:rPr>
                <w:sz w:val="28"/>
                <w:szCs w:val="28"/>
              </w:rPr>
              <w:t xml:space="preserve"> тыс.</w:t>
            </w:r>
            <w:r w:rsidR="00622368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р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66216F77" w14:textId="77777777" w:rsidR="00682900" w:rsidRPr="00CE1846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 w:rsidRPr="00CE1846">
        <w:rPr>
          <w:sz w:val="28"/>
          <w:szCs w:val="28"/>
        </w:rPr>
        <w:t>»</w:t>
      </w:r>
      <w:r w:rsidR="00401426" w:rsidRPr="00CE1846">
        <w:rPr>
          <w:sz w:val="28"/>
          <w:szCs w:val="28"/>
        </w:rPr>
        <w:t>.</w:t>
      </w:r>
    </w:p>
    <w:p w14:paraId="2BBE218A" w14:textId="597DAE20" w:rsidR="006F7D0E" w:rsidRPr="00CE1846" w:rsidRDefault="00F74162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6F7D0E" w:rsidRPr="00CE1846">
        <w:rPr>
          <w:sz w:val="28"/>
          <w:szCs w:val="28"/>
        </w:rPr>
        <w:t>.2.</w:t>
      </w:r>
      <w:r w:rsidR="00024BC8" w:rsidRPr="00CE1846">
        <w:rPr>
          <w:sz w:val="28"/>
          <w:szCs w:val="28"/>
        </w:rPr>
        <w:t xml:space="preserve"> </w:t>
      </w:r>
      <w:r w:rsidR="006F7D0E" w:rsidRPr="00CE1846">
        <w:rPr>
          <w:sz w:val="28"/>
          <w:szCs w:val="28"/>
        </w:rPr>
        <w:t>Пункт 10.1.7. «Объем финансовых ресурсов, необходимых для реализации подпрограммы» изложить в следующей редакции:</w:t>
      </w:r>
    </w:p>
    <w:p w14:paraId="381987E5" w14:textId="77777777" w:rsidR="00D86C99" w:rsidRPr="00CE1846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67F3116" w14:textId="77777777" w:rsidR="00026BE9" w:rsidRPr="00CE1846" w:rsidRDefault="006F7D0E" w:rsidP="006F7D0E">
      <w:pPr>
        <w:jc w:val="center"/>
        <w:rPr>
          <w:b/>
          <w:bCs/>
          <w:sz w:val="28"/>
          <w:szCs w:val="28"/>
        </w:rPr>
      </w:pPr>
      <w:r w:rsidRPr="00CE1846">
        <w:rPr>
          <w:b/>
          <w:bCs/>
          <w:sz w:val="28"/>
          <w:szCs w:val="28"/>
        </w:rPr>
        <w:t xml:space="preserve"> </w:t>
      </w:r>
      <w:r w:rsidR="00026BE9" w:rsidRPr="00CE1846">
        <w:rPr>
          <w:b/>
          <w:bCs/>
          <w:sz w:val="28"/>
          <w:szCs w:val="28"/>
        </w:rPr>
        <w:t>«10.1.7. Объем финансовых ресурсов, необходимых для реализации подпрограммы</w:t>
      </w:r>
    </w:p>
    <w:p w14:paraId="188AEB1E" w14:textId="77777777" w:rsidR="00CF6362" w:rsidRPr="00CE1846" w:rsidRDefault="00CF6362" w:rsidP="006F7D0E">
      <w:pPr>
        <w:jc w:val="center"/>
        <w:rPr>
          <w:sz w:val="28"/>
          <w:szCs w:val="28"/>
        </w:rPr>
      </w:pPr>
    </w:p>
    <w:p w14:paraId="246A9460" w14:textId="7E073975" w:rsidR="00157D8A" w:rsidRPr="00CE1846" w:rsidRDefault="00044C13" w:rsidP="009214B4">
      <w:pPr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 </w:t>
      </w:r>
      <w:r w:rsidR="009214B4" w:rsidRPr="00D03FCA">
        <w:rPr>
          <w:sz w:val="28"/>
          <w:szCs w:val="28"/>
        </w:rPr>
        <w:t xml:space="preserve">Общий объем финансирования программы – </w:t>
      </w:r>
      <w:r w:rsidR="009214B4">
        <w:rPr>
          <w:b/>
          <w:bCs/>
          <w:sz w:val="28"/>
          <w:szCs w:val="28"/>
        </w:rPr>
        <w:t>5 </w:t>
      </w:r>
      <w:r w:rsidR="00B74E8B">
        <w:rPr>
          <w:b/>
          <w:bCs/>
          <w:sz w:val="28"/>
          <w:szCs w:val="28"/>
        </w:rPr>
        <w:t>398 199,16295</w:t>
      </w:r>
      <w:r w:rsidR="009214B4" w:rsidRPr="00D03FCA">
        <w:rPr>
          <w:sz w:val="28"/>
          <w:szCs w:val="28"/>
        </w:rPr>
        <w:t xml:space="preserve"> тыс. руб. Из них по бюджетам: бюджет города Пензы – </w:t>
      </w:r>
      <w:r w:rsidR="009214B4">
        <w:rPr>
          <w:sz w:val="28"/>
          <w:szCs w:val="28"/>
        </w:rPr>
        <w:t>3 </w:t>
      </w:r>
      <w:r w:rsidR="00B74E8B">
        <w:rPr>
          <w:sz w:val="28"/>
          <w:szCs w:val="28"/>
        </w:rPr>
        <w:t>964 118,43385</w:t>
      </w:r>
      <w:r w:rsidR="009214B4" w:rsidRPr="00D03FCA">
        <w:rPr>
          <w:sz w:val="28"/>
          <w:szCs w:val="28"/>
        </w:rPr>
        <w:t xml:space="preserve"> тыс. руб., бюджет Пензенской области – </w:t>
      </w:r>
      <w:r w:rsidR="00B74E8B">
        <w:rPr>
          <w:sz w:val="28"/>
          <w:szCs w:val="28"/>
        </w:rPr>
        <w:t>569 354,5257</w:t>
      </w:r>
      <w:r w:rsidR="009214B4" w:rsidRPr="00D03FCA">
        <w:rPr>
          <w:sz w:val="28"/>
          <w:szCs w:val="28"/>
        </w:rPr>
        <w:t xml:space="preserve"> тыс. руб., федеральный бюджет – </w:t>
      </w:r>
      <w:r w:rsidR="00622368">
        <w:rPr>
          <w:sz w:val="28"/>
          <w:szCs w:val="28"/>
        </w:rPr>
        <w:t>864</w:t>
      </w:r>
      <w:r w:rsidR="00FE2F97">
        <w:rPr>
          <w:sz w:val="28"/>
          <w:szCs w:val="28"/>
        </w:rPr>
        <w:t> 726,2034</w:t>
      </w:r>
      <w:r w:rsidR="009214B4" w:rsidRPr="00D03FCA">
        <w:rPr>
          <w:sz w:val="28"/>
          <w:szCs w:val="28"/>
        </w:rPr>
        <w:t xml:space="preserve"> тыс. руб.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В том числе по годам: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0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 </w:t>
      </w:r>
      <w:r w:rsidR="00B74E8B">
        <w:rPr>
          <w:sz w:val="28"/>
          <w:szCs w:val="28"/>
        </w:rPr>
        <w:t>181 127,77745</w:t>
      </w:r>
      <w:r w:rsidR="009214B4" w:rsidRPr="00D03FCA">
        <w:rPr>
          <w:sz w:val="28"/>
          <w:szCs w:val="28"/>
        </w:rPr>
        <w:t xml:space="preserve"> тыс. </w:t>
      </w:r>
      <w:r w:rsidR="009214B4" w:rsidRPr="00D03FCA">
        <w:rPr>
          <w:sz w:val="28"/>
          <w:szCs w:val="28"/>
        </w:rPr>
        <w:lastRenderedPageBreak/>
        <w:t>руб. (в том числе:</w:t>
      </w:r>
      <w:r w:rsidR="009214B4">
        <w:rPr>
          <w:sz w:val="28"/>
          <w:szCs w:val="28"/>
        </w:rPr>
        <w:t xml:space="preserve"> </w:t>
      </w:r>
      <w:r w:rsidR="00B74E8B">
        <w:rPr>
          <w:sz w:val="28"/>
          <w:szCs w:val="28"/>
        </w:rPr>
        <w:t>545 281,93385</w:t>
      </w:r>
      <w:r w:rsidR="009214B4" w:rsidRPr="00D03FCA">
        <w:rPr>
          <w:sz w:val="28"/>
          <w:szCs w:val="28"/>
        </w:rPr>
        <w:t xml:space="preserve"> тыс. руб. – бюджет города Пензы, </w:t>
      </w:r>
      <w:r w:rsidR="00B74E8B">
        <w:rPr>
          <w:sz w:val="28"/>
          <w:szCs w:val="28"/>
        </w:rPr>
        <w:t>147 502,9309</w:t>
      </w:r>
      <w:r w:rsidR="009214B4" w:rsidRPr="00D03FCA">
        <w:rPr>
          <w:sz w:val="28"/>
          <w:szCs w:val="28"/>
        </w:rPr>
        <w:t xml:space="preserve"> тыс. руб. – бюджет Пензенской области, </w:t>
      </w:r>
      <w:r w:rsidR="009214B4">
        <w:rPr>
          <w:sz w:val="28"/>
          <w:szCs w:val="28"/>
        </w:rPr>
        <w:t>488 342,9</w:t>
      </w:r>
      <w:r w:rsidR="00FE2F97">
        <w:rPr>
          <w:sz w:val="28"/>
          <w:szCs w:val="28"/>
        </w:rPr>
        <w:t>127</w:t>
      </w:r>
      <w:r w:rsidR="009214B4" w:rsidRPr="00D03FCA">
        <w:rPr>
          <w:sz w:val="28"/>
          <w:szCs w:val="28"/>
        </w:rPr>
        <w:t xml:space="preserve"> тыс. руб. – федеральный бюджет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1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467EE4">
        <w:rPr>
          <w:sz w:val="28"/>
          <w:szCs w:val="28"/>
        </w:rPr>
        <w:t>944 068,0005</w:t>
      </w:r>
      <w:r w:rsidR="009214B4" w:rsidRPr="00D03FCA">
        <w:rPr>
          <w:sz w:val="28"/>
          <w:szCs w:val="28"/>
        </w:rPr>
        <w:t xml:space="preserve"> тыс. руб. (в том числе: </w:t>
      </w:r>
      <w:r w:rsidR="00467EE4">
        <w:rPr>
          <w:sz w:val="28"/>
          <w:szCs w:val="28"/>
        </w:rPr>
        <w:t>231 891,77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467EE4">
        <w:rPr>
          <w:sz w:val="28"/>
          <w:szCs w:val="28"/>
        </w:rPr>
        <w:t>359 104,1398</w:t>
      </w:r>
      <w:r w:rsidR="009214B4" w:rsidRPr="00D03FCA">
        <w:rPr>
          <w:sz w:val="28"/>
          <w:szCs w:val="28"/>
        </w:rPr>
        <w:t xml:space="preserve"> тыс. руб. – бюджет Пензенской области, </w:t>
      </w:r>
      <w:r w:rsidR="003D6733">
        <w:rPr>
          <w:sz w:val="28"/>
          <w:szCs w:val="28"/>
        </w:rPr>
        <w:t>353 072,0907</w:t>
      </w:r>
      <w:r w:rsidR="009214B4" w:rsidRPr="00D03FCA">
        <w:rPr>
          <w:sz w:val="28"/>
          <w:szCs w:val="28"/>
        </w:rPr>
        <w:t xml:space="preserve"> тыс. руб. – федеральный бюджет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2</w:t>
      </w:r>
      <w:r w:rsidR="009214B4" w:rsidRPr="00D03FCA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467EE4">
        <w:rPr>
          <w:sz w:val="28"/>
          <w:szCs w:val="28"/>
        </w:rPr>
        <w:t xml:space="preserve">416 382,585 </w:t>
      </w:r>
      <w:r w:rsidR="009214B4" w:rsidRPr="00D03FCA">
        <w:rPr>
          <w:sz w:val="28"/>
          <w:szCs w:val="28"/>
        </w:rPr>
        <w:t xml:space="preserve">тыс. руб. (в том числе: </w:t>
      </w:r>
      <w:r w:rsidR="00467EE4">
        <w:rPr>
          <w:sz w:val="28"/>
          <w:szCs w:val="28"/>
        </w:rPr>
        <w:t xml:space="preserve">330 323,93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467EE4">
        <w:rPr>
          <w:sz w:val="28"/>
          <w:szCs w:val="28"/>
        </w:rPr>
        <w:t xml:space="preserve">62 747,455 </w:t>
      </w:r>
      <w:r w:rsidR="009214B4" w:rsidRPr="00D03FCA">
        <w:rPr>
          <w:sz w:val="28"/>
          <w:szCs w:val="28"/>
        </w:rPr>
        <w:t>тыс. руб. – бюджет Пензенской области</w:t>
      </w:r>
      <w:r w:rsidR="003D6733">
        <w:rPr>
          <w:sz w:val="28"/>
          <w:szCs w:val="28"/>
        </w:rPr>
        <w:t>, 23</w:t>
      </w:r>
      <w:r w:rsidR="00FE2F97">
        <w:rPr>
          <w:sz w:val="28"/>
          <w:szCs w:val="28"/>
        </w:rPr>
        <w:t> 311,2</w:t>
      </w:r>
      <w:r w:rsidR="003D6733">
        <w:rPr>
          <w:sz w:val="28"/>
          <w:szCs w:val="28"/>
        </w:rPr>
        <w:t xml:space="preserve">0 тыс. руб. - </w:t>
      </w:r>
      <w:r w:rsidR="003D6733" w:rsidRPr="00D03FCA">
        <w:rPr>
          <w:sz w:val="28"/>
          <w:szCs w:val="28"/>
        </w:rPr>
        <w:t>федеральный бюджет</w:t>
      </w:r>
      <w:r w:rsidR="009214B4">
        <w:rPr>
          <w:sz w:val="28"/>
          <w:szCs w:val="28"/>
        </w:rPr>
        <w:t xml:space="preserve">)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 xml:space="preserve">23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 816 607,40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4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645 169,90</w:t>
      </w:r>
      <w:r w:rsidR="009214B4" w:rsidRPr="00D03FCA">
        <w:rPr>
          <w:sz w:val="28"/>
          <w:szCs w:val="28"/>
        </w:rPr>
        <w:t xml:space="preserve"> тыс. руб</w:t>
      </w:r>
      <w:r w:rsidR="009214B4">
        <w:rPr>
          <w:sz w:val="28"/>
          <w:szCs w:val="28"/>
        </w:rPr>
        <w:t>.</w:t>
      </w:r>
      <w:r w:rsidR="009214B4" w:rsidRPr="00D03FCA">
        <w:rPr>
          <w:sz w:val="28"/>
          <w:szCs w:val="28"/>
        </w:rPr>
        <w:t xml:space="preserve">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5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90 588,40</w:t>
      </w:r>
      <w:r w:rsidR="009214B4" w:rsidRPr="00D03FCA">
        <w:rPr>
          <w:sz w:val="28"/>
          <w:szCs w:val="28"/>
        </w:rPr>
        <w:t xml:space="preserve"> тыс. руб.– бюджет города Пензы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2</w:t>
      </w:r>
      <w:r w:rsidR="009214B4">
        <w:rPr>
          <w:b/>
          <w:bCs/>
          <w:sz w:val="28"/>
          <w:szCs w:val="28"/>
        </w:rPr>
        <w:t>6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</w:t>
      </w:r>
      <w:r w:rsidR="009214B4">
        <w:rPr>
          <w:sz w:val="28"/>
          <w:szCs w:val="28"/>
        </w:rPr>
        <w:t xml:space="preserve"> 204 255,10</w:t>
      </w:r>
      <w:r w:rsidR="009214B4" w:rsidRPr="00D03FCA">
        <w:rPr>
          <w:sz w:val="28"/>
          <w:szCs w:val="28"/>
        </w:rPr>
        <w:t xml:space="preserve"> тыс.</w:t>
      </w:r>
      <w:r w:rsidR="003D6733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руб. –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бюджет города Пензы.</w:t>
      </w:r>
    </w:p>
    <w:p w14:paraId="27CADC60" w14:textId="6E79B247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 В подразделе 10.2. подпрограммы 2 «Стимулирование развития жилищного строительства в городе Пензе» раздела 10 «Характеристика подпрограмм муниципальной программы» Программы:</w:t>
      </w:r>
    </w:p>
    <w:p w14:paraId="2C751CE0" w14:textId="72A6F346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1. Строку «Объем и источники финансирования подпрограммы» пункта 10.2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sz w:val="28"/>
          <w:szCs w:val="28"/>
        </w:rPr>
        <w:t>20</w:t>
      </w:r>
      <w:r w:rsidR="00BF3737" w:rsidRPr="00CE1846">
        <w:rPr>
          <w:sz w:val="28"/>
          <w:szCs w:val="28"/>
        </w:rPr>
        <w:t>-202</w:t>
      </w:r>
      <w:r w:rsidR="002F68EA">
        <w:rPr>
          <w:sz w:val="28"/>
          <w:szCs w:val="28"/>
        </w:rPr>
        <w:t>6</w:t>
      </w:r>
      <w:r w:rsidR="00BF3737" w:rsidRPr="00CE1846">
        <w:rPr>
          <w:sz w:val="28"/>
          <w:szCs w:val="28"/>
        </w:rPr>
        <w:t xml:space="preserve"> годы» изложить в следующей редакции: </w:t>
      </w:r>
    </w:p>
    <w:p w14:paraId="20F444D6" w14:textId="77777777" w:rsidR="00BF3737" w:rsidRPr="00CE1846" w:rsidRDefault="00BF3737" w:rsidP="00BF37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14:paraId="38582EC8" w14:textId="77777777" w:rsidTr="003F7A5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7F23" w14:textId="77777777" w:rsidR="00BF3737" w:rsidRPr="00CE1846" w:rsidRDefault="00BF3737" w:rsidP="003F7A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0CD" w14:textId="77777777" w:rsidR="00BF3737" w:rsidRPr="00CE1846" w:rsidRDefault="00BF3737" w:rsidP="003F7A57">
            <w:pPr>
              <w:pStyle w:val="ConsPlusCell"/>
              <w:rPr>
                <w:b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03FDBF35" w14:textId="5071F2D4" w:rsidR="00BF3737" w:rsidRPr="00CE1846" w:rsidRDefault="009214B4" w:rsidP="003F7A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 w:rsidR="00F47119">
              <w:rPr>
                <w:b/>
                <w:bCs/>
                <w:sz w:val="28"/>
                <w:szCs w:val="28"/>
              </w:rPr>
              <w:t>491 360,6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3D6733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BF3737" w:rsidRPr="00CE1846">
              <w:rPr>
                <w:b/>
                <w:bCs/>
                <w:sz w:val="22"/>
                <w:szCs w:val="22"/>
              </w:rPr>
              <w:t xml:space="preserve">. 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 </w:t>
            </w:r>
            <w:r w:rsidR="00BF3737" w:rsidRPr="00CE1846">
              <w:rPr>
                <w:sz w:val="28"/>
                <w:szCs w:val="28"/>
              </w:rPr>
              <w:t>Из них по бюджетам: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9D19B7" w14:textId="4070D03E" w:rsidR="00BF3737" w:rsidRPr="00CE1846" w:rsidRDefault="00BF3737" w:rsidP="003F7A57">
            <w:pPr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бюджет города Пензы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9214B4">
              <w:rPr>
                <w:bCs/>
                <w:sz w:val="28"/>
                <w:szCs w:val="28"/>
              </w:rPr>
              <w:t>1 </w:t>
            </w:r>
            <w:r w:rsidR="00F47119">
              <w:rPr>
                <w:bCs/>
                <w:sz w:val="28"/>
                <w:szCs w:val="28"/>
              </w:rPr>
              <w:t xml:space="preserve">303 502,56618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CE1846">
              <w:rPr>
                <w:sz w:val="28"/>
                <w:szCs w:val="28"/>
              </w:rPr>
              <w:t xml:space="preserve">бюджет Пензенской области – </w:t>
            </w:r>
            <w:r w:rsidR="00F47119">
              <w:rPr>
                <w:sz w:val="28"/>
                <w:szCs w:val="28"/>
              </w:rPr>
              <w:t>187</w:t>
            </w:r>
            <w:r w:rsidR="00F47119">
              <w:rPr>
                <w:bCs/>
                <w:sz w:val="28"/>
                <w:szCs w:val="28"/>
              </w:rPr>
              <w:t xml:space="preserve"> 858,03382 </w:t>
            </w:r>
            <w:r w:rsidRPr="00CE1846">
              <w:rPr>
                <w:sz w:val="28"/>
                <w:szCs w:val="28"/>
              </w:rPr>
              <w:t>тыс. руб.</w:t>
            </w:r>
          </w:p>
          <w:p w14:paraId="0A21A789" w14:textId="5373581D" w:rsidR="003F7A57" w:rsidRPr="00D03FCA" w:rsidRDefault="003F7A57" w:rsidP="003F7A57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0102CC">
              <w:rPr>
                <w:sz w:val="28"/>
                <w:szCs w:val="28"/>
              </w:rPr>
              <w:t>1</w:t>
            </w:r>
            <w:r w:rsidR="00F47119">
              <w:rPr>
                <w:sz w:val="28"/>
                <w:szCs w:val="28"/>
              </w:rPr>
              <w:t>66 936,5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F47119">
              <w:rPr>
                <w:sz w:val="28"/>
                <w:szCs w:val="28"/>
              </w:rPr>
              <w:t xml:space="preserve">60 078,46618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 w:rsidR="00F47119">
              <w:rPr>
                <w:sz w:val="28"/>
                <w:szCs w:val="28"/>
              </w:rPr>
              <w:t xml:space="preserve">106 858,03382 </w:t>
            </w:r>
            <w:r w:rsidRPr="00D03FCA">
              <w:rPr>
                <w:sz w:val="28"/>
                <w:szCs w:val="28"/>
              </w:rPr>
              <w:t>тыс. руб. – бюджет Пензенской области),</w:t>
            </w:r>
          </w:p>
          <w:p w14:paraId="4B7C46BB" w14:textId="3E6B4CFE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09692A">
              <w:rPr>
                <w:sz w:val="28"/>
                <w:szCs w:val="28"/>
              </w:rPr>
              <w:t>1</w:t>
            </w:r>
            <w:r w:rsidR="005513E5">
              <w:rPr>
                <w:sz w:val="28"/>
                <w:szCs w:val="28"/>
              </w:rPr>
              <w:t>67 333,8</w:t>
            </w:r>
            <w:r>
              <w:rPr>
                <w:sz w:val="28"/>
                <w:szCs w:val="28"/>
              </w:rPr>
              <w:t>0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5513E5">
              <w:rPr>
                <w:sz w:val="28"/>
                <w:szCs w:val="28"/>
              </w:rPr>
              <w:t>86 333,8</w:t>
            </w:r>
            <w:r>
              <w:rPr>
                <w:sz w:val="28"/>
                <w:szCs w:val="28"/>
              </w:rPr>
              <w:t xml:space="preserve">0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>
              <w:rPr>
                <w:sz w:val="28"/>
                <w:szCs w:val="28"/>
              </w:rPr>
              <w:t>81 000,00</w:t>
            </w:r>
            <w:r w:rsidRPr="00D03FCA">
              <w:rPr>
                <w:sz w:val="28"/>
                <w:szCs w:val="28"/>
              </w:rPr>
              <w:t xml:space="preserve"> тыс. руб. – </w:t>
            </w:r>
            <w:r w:rsidR="009214B4" w:rsidRPr="00D03FCA">
              <w:rPr>
                <w:sz w:val="28"/>
                <w:szCs w:val="28"/>
              </w:rPr>
              <w:t>бюджет Пензенской области</w:t>
            </w:r>
            <w:r w:rsidRPr="00D03FCA">
              <w:rPr>
                <w:sz w:val="28"/>
                <w:szCs w:val="28"/>
              </w:rPr>
              <w:t>),</w:t>
            </w:r>
          </w:p>
          <w:p w14:paraId="79B24707" w14:textId="1A692228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5513E5">
              <w:rPr>
                <w:sz w:val="28"/>
                <w:szCs w:val="28"/>
              </w:rPr>
              <w:t>20 272,7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475BC23E" w14:textId="0D619A94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 697,1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2637912D" w14:textId="3319CE02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3 455,3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3CC93E38" w14:textId="64FACDE1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1 953,0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22A89490" w14:textId="5F0DDCE5" w:rsidR="00BF3737" w:rsidRPr="00CE1846" w:rsidRDefault="003F7A57" w:rsidP="003F7A57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88 712,20</w:t>
            </w:r>
            <w:r w:rsidRPr="00D03FCA">
              <w:rPr>
                <w:sz w:val="28"/>
                <w:szCs w:val="28"/>
              </w:rPr>
              <w:t xml:space="preserve"> тыс.</w:t>
            </w:r>
            <w:r w:rsidR="008B469B">
              <w:rPr>
                <w:sz w:val="28"/>
                <w:szCs w:val="28"/>
              </w:rPr>
              <w:t xml:space="preserve"> р</w:t>
            </w:r>
            <w:r w:rsidRPr="00D03FCA">
              <w:rPr>
                <w:sz w:val="28"/>
                <w:szCs w:val="28"/>
              </w:rPr>
              <w:t>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2A0779A9" w14:textId="77777777" w:rsidR="00BF3737" w:rsidRPr="00CE1846" w:rsidRDefault="00BF3737" w:rsidP="00BF3737">
      <w:pPr>
        <w:pStyle w:val="ConsPlusCell"/>
        <w:jc w:val="right"/>
        <w:rPr>
          <w:sz w:val="28"/>
          <w:szCs w:val="28"/>
        </w:rPr>
      </w:pPr>
      <w:r w:rsidRPr="00CE1846">
        <w:rPr>
          <w:sz w:val="28"/>
          <w:szCs w:val="28"/>
        </w:rPr>
        <w:t xml:space="preserve">       ».</w:t>
      </w:r>
    </w:p>
    <w:p w14:paraId="7BD31B69" w14:textId="2A334172" w:rsidR="00BF3737" w:rsidRPr="00CE1846" w:rsidRDefault="00F74162" w:rsidP="00BF373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F3737" w:rsidRPr="00CE1846">
        <w:rPr>
          <w:sz w:val="28"/>
          <w:szCs w:val="28"/>
        </w:rPr>
        <w:t>2. Пункт 10.2.7. «Объем финансовых ресурсов, необходимых для реализации подпрограммы» изложить в следующей редакции:</w:t>
      </w:r>
    </w:p>
    <w:p w14:paraId="6CCF953C" w14:textId="77777777" w:rsidR="00BF3737" w:rsidRPr="00CE1846" w:rsidRDefault="00BF3737" w:rsidP="00BF3737">
      <w:pPr>
        <w:pStyle w:val="ConsPlusCell"/>
        <w:jc w:val="center"/>
        <w:rPr>
          <w:b/>
          <w:bCs/>
          <w:sz w:val="28"/>
          <w:szCs w:val="28"/>
        </w:rPr>
      </w:pPr>
    </w:p>
    <w:p w14:paraId="729D1601" w14:textId="77777777" w:rsidR="00BF3737" w:rsidRPr="00CE1846" w:rsidRDefault="00BF3737" w:rsidP="00BF3737">
      <w:pPr>
        <w:pStyle w:val="ConsPlusCell"/>
        <w:jc w:val="center"/>
        <w:rPr>
          <w:sz w:val="28"/>
          <w:szCs w:val="28"/>
        </w:rPr>
      </w:pPr>
      <w:r w:rsidRPr="00CE1846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14:paraId="67687A71" w14:textId="025B793C" w:rsidR="009214B4" w:rsidRPr="009214B4" w:rsidRDefault="00BF3737" w:rsidP="009214B4">
      <w:pPr>
        <w:pStyle w:val="ConsPlusCell"/>
        <w:jc w:val="both"/>
        <w:rPr>
          <w:b/>
          <w:sz w:val="28"/>
          <w:szCs w:val="28"/>
        </w:rPr>
      </w:pPr>
      <w:r w:rsidRPr="00CE1846">
        <w:rPr>
          <w:sz w:val="28"/>
          <w:szCs w:val="28"/>
        </w:rPr>
        <w:t xml:space="preserve">      </w:t>
      </w:r>
      <w:r w:rsidR="009214B4" w:rsidRPr="00CE1846">
        <w:rPr>
          <w:sz w:val="28"/>
          <w:szCs w:val="28"/>
        </w:rPr>
        <w:t xml:space="preserve">Общий объем финансирования подпрограммы – </w:t>
      </w:r>
      <w:r w:rsidR="009214B4">
        <w:rPr>
          <w:b/>
          <w:bCs/>
          <w:sz w:val="28"/>
          <w:szCs w:val="28"/>
        </w:rPr>
        <w:t>1 </w:t>
      </w:r>
      <w:r w:rsidR="00CA6842">
        <w:rPr>
          <w:b/>
          <w:bCs/>
          <w:sz w:val="28"/>
          <w:szCs w:val="28"/>
        </w:rPr>
        <w:t>491 360,60</w:t>
      </w:r>
      <w:r w:rsidR="009214B4" w:rsidRPr="00CE1846">
        <w:rPr>
          <w:b/>
          <w:bCs/>
          <w:sz w:val="28"/>
          <w:szCs w:val="28"/>
        </w:rPr>
        <w:t xml:space="preserve"> </w:t>
      </w:r>
      <w:r w:rsidR="009214B4" w:rsidRPr="00CE1846">
        <w:rPr>
          <w:b/>
          <w:bCs/>
          <w:sz w:val="28"/>
          <w:szCs w:val="28"/>
          <w:shd w:val="clear" w:color="auto" w:fill="FFFFFF" w:themeFill="background1"/>
        </w:rPr>
        <w:t>тыс.</w:t>
      </w:r>
      <w:r w:rsidR="00361C5F">
        <w:rPr>
          <w:b/>
          <w:bCs/>
          <w:sz w:val="28"/>
          <w:szCs w:val="28"/>
          <w:shd w:val="clear" w:color="auto" w:fill="FFFFFF" w:themeFill="background1"/>
        </w:rPr>
        <w:t xml:space="preserve"> р</w:t>
      </w:r>
      <w:r w:rsidR="009214B4" w:rsidRPr="00CE1846">
        <w:rPr>
          <w:b/>
          <w:bCs/>
          <w:sz w:val="28"/>
          <w:szCs w:val="28"/>
          <w:shd w:val="clear" w:color="auto" w:fill="FFFFFF" w:themeFill="background1"/>
        </w:rPr>
        <w:t>уб</w:t>
      </w:r>
      <w:r w:rsidR="009214B4" w:rsidRPr="00CE1846">
        <w:rPr>
          <w:b/>
          <w:bCs/>
          <w:sz w:val="22"/>
          <w:szCs w:val="22"/>
        </w:rPr>
        <w:t xml:space="preserve">. </w:t>
      </w:r>
      <w:r w:rsidR="009214B4" w:rsidRPr="00CE1846">
        <w:rPr>
          <w:b/>
          <w:bCs/>
          <w:sz w:val="28"/>
          <w:szCs w:val="28"/>
        </w:rPr>
        <w:t xml:space="preserve">  </w:t>
      </w:r>
      <w:r w:rsidR="009214B4" w:rsidRPr="00CE1846">
        <w:rPr>
          <w:sz w:val="28"/>
          <w:szCs w:val="28"/>
        </w:rPr>
        <w:t>Из них по бюджетам:</w:t>
      </w:r>
      <w:r w:rsidR="009214B4" w:rsidRPr="00CE1846">
        <w:rPr>
          <w:b/>
          <w:bCs/>
          <w:sz w:val="28"/>
          <w:szCs w:val="28"/>
        </w:rPr>
        <w:t xml:space="preserve"> </w:t>
      </w:r>
      <w:r w:rsidR="009214B4" w:rsidRPr="00CE1846">
        <w:rPr>
          <w:sz w:val="28"/>
          <w:szCs w:val="28"/>
        </w:rPr>
        <w:t xml:space="preserve">бюджет города Пензы </w:t>
      </w:r>
      <w:r w:rsidR="009214B4" w:rsidRPr="00CE1846">
        <w:rPr>
          <w:sz w:val="28"/>
          <w:szCs w:val="28"/>
          <w:shd w:val="clear" w:color="auto" w:fill="FFFFFF" w:themeFill="background1"/>
        </w:rPr>
        <w:t xml:space="preserve">– </w:t>
      </w:r>
      <w:r w:rsidR="009214B4">
        <w:rPr>
          <w:bCs/>
          <w:sz w:val="28"/>
          <w:szCs w:val="28"/>
        </w:rPr>
        <w:t>1 </w:t>
      </w:r>
      <w:r w:rsidR="00CA6842">
        <w:rPr>
          <w:bCs/>
          <w:sz w:val="28"/>
          <w:szCs w:val="28"/>
        </w:rPr>
        <w:t xml:space="preserve">303 502,56618 </w:t>
      </w:r>
      <w:r w:rsidR="009214B4" w:rsidRPr="00CE1846">
        <w:rPr>
          <w:sz w:val="28"/>
          <w:szCs w:val="28"/>
          <w:shd w:val="clear" w:color="auto" w:fill="FFFFFF" w:themeFill="background1"/>
        </w:rPr>
        <w:t xml:space="preserve">тыс. руб., </w:t>
      </w:r>
      <w:r w:rsidR="009214B4" w:rsidRPr="00CE1846">
        <w:rPr>
          <w:sz w:val="28"/>
          <w:szCs w:val="28"/>
        </w:rPr>
        <w:t xml:space="preserve">бюджет Пензенской области – </w:t>
      </w:r>
      <w:r w:rsidR="009214B4">
        <w:rPr>
          <w:bCs/>
          <w:sz w:val="28"/>
          <w:szCs w:val="28"/>
        </w:rPr>
        <w:t>1</w:t>
      </w:r>
      <w:r w:rsidR="00CA6842">
        <w:rPr>
          <w:bCs/>
          <w:sz w:val="28"/>
          <w:szCs w:val="28"/>
        </w:rPr>
        <w:t>87 858,03382</w:t>
      </w:r>
      <w:r w:rsidR="009214B4" w:rsidRPr="00CE1846">
        <w:rPr>
          <w:sz w:val="28"/>
          <w:szCs w:val="28"/>
        </w:rPr>
        <w:t xml:space="preserve"> тыс. руб.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В том числе по годам: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0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</w:t>
      </w:r>
      <w:r w:rsidR="00130868">
        <w:rPr>
          <w:sz w:val="28"/>
          <w:szCs w:val="28"/>
        </w:rPr>
        <w:t>66 936,5</w:t>
      </w:r>
      <w:r w:rsidR="009214B4">
        <w:rPr>
          <w:sz w:val="28"/>
          <w:szCs w:val="28"/>
        </w:rPr>
        <w:t>0</w:t>
      </w:r>
      <w:r w:rsidR="009214B4" w:rsidRPr="00D03FCA">
        <w:rPr>
          <w:sz w:val="28"/>
          <w:szCs w:val="28"/>
        </w:rPr>
        <w:t xml:space="preserve"> тыс. руб. (в том числе:</w:t>
      </w:r>
      <w:r w:rsidR="009214B4">
        <w:rPr>
          <w:sz w:val="28"/>
          <w:szCs w:val="28"/>
        </w:rPr>
        <w:t xml:space="preserve"> </w:t>
      </w:r>
      <w:r w:rsidR="00130868">
        <w:rPr>
          <w:sz w:val="28"/>
          <w:szCs w:val="28"/>
        </w:rPr>
        <w:t xml:space="preserve">60 078,46618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130868">
        <w:rPr>
          <w:sz w:val="28"/>
          <w:szCs w:val="28"/>
        </w:rPr>
        <w:t>106 858,03382 т</w:t>
      </w:r>
      <w:r w:rsidR="009214B4" w:rsidRPr="00D03FCA">
        <w:rPr>
          <w:sz w:val="28"/>
          <w:szCs w:val="28"/>
        </w:rPr>
        <w:t>ыс. руб. – бюджет Пензенской области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1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</w:t>
      </w:r>
      <w:r w:rsidR="007B4996">
        <w:rPr>
          <w:sz w:val="28"/>
          <w:szCs w:val="28"/>
        </w:rPr>
        <w:t>67 333,8</w:t>
      </w:r>
      <w:r w:rsidR="009214B4">
        <w:rPr>
          <w:sz w:val="28"/>
          <w:szCs w:val="28"/>
        </w:rPr>
        <w:t>0</w:t>
      </w:r>
      <w:r w:rsidR="009214B4" w:rsidRPr="00D03FCA">
        <w:rPr>
          <w:sz w:val="28"/>
          <w:szCs w:val="28"/>
        </w:rPr>
        <w:t xml:space="preserve"> тыс. руб. (в том числе: </w:t>
      </w:r>
      <w:r w:rsidR="007B4996">
        <w:rPr>
          <w:sz w:val="28"/>
          <w:szCs w:val="28"/>
        </w:rPr>
        <w:t>86 333,8</w:t>
      </w:r>
      <w:r w:rsidR="009214B4">
        <w:rPr>
          <w:sz w:val="28"/>
          <w:szCs w:val="28"/>
        </w:rPr>
        <w:t xml:space="preserve">0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9214B4">
        <w:rPr>
          <w:sz w:val="28"/>
          <w:szCs w:val="28"/>
        </w:rPr>
        <w:t>81 000,00</w:t>
      </w:r>
      <w:r w:rsidR="009214B4" w:rsidRPr="00D03FCA">
        <w:rPr>
          <w:sz w:val="28"/>
          <w:szCs w:val="28"/>
        </w:rPr>
        <w:t xml:space="preserve"> тыс. руб. – бюджет Пензенской области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2</w:t>
      </w:r>
      <w:r w:rsidR="009214B4" w:rsidRPr="00D03FCA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7B4996">
        <w:rPr>
          <w:sz w:val="28"/>
          <w:szCs w:val="28"/>
        </w:rPr>
        <w:t>20 272,70</w:t>
      </w:r>
      <w:r w:rsidR="009214B4" w:rsidRPr="00D03FCA">
        <w:rPr>
          <w:sz w:val="28"/>
          <w:szCs w:val="28"/>
        </w:rPr>
        <w:t xml:space="preserve"> тыс. </w:t>
      </w:r>
      <w:r w:rsidR="009214B4" w:rsidRPr="00D03FCA">
        <w:rPr>
          <w:sz w:val="28"/>
          <w:szCs w:val="28"/>
        </w:rPr>
        <w:lastRenderedPageBreak/>
        <w:t xml:space="preserve">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 xml:space="preserve">23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2 697,10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4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373 455,30</w:t>
      </w:r>
      <w:r w:rsidR="009214B4" w:rsidRPr="00D03FCA">
        <w:rPr>
          <w:sz w:val="28"/>
          <w:szCs w:val="28"/>
        </w:rPr>
        <w:t xml:space="preserve"> тыс. руб</w:t>
      </w:r>
      <w:r w:rsidR="009214B4">
        <w:rPr>
          <w:sz w:val="28"/>
          <w:szCs w:val="28"/>
        </w:rPr>
        <w:t>.</w:t>
      </w:r>
      <w:r w:rsidR="009214B4" w:rsidRPr="00D03FCA">
        <w:rPr>
          <w:sz w:val="28"/>
          <w:szCs w:val="28"/>
        </w:rPr>
        <w:t xml:space="preserve">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5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261 953,00</w:t>
      </w:r>
      <w:r w:rsidR="009214B4" w:rsidRPr="00D03FCA">
        <w:rPr>
          <w:sz w:val="28"/>
          <w:szCs w:val="28"/>
        </w:rPr>
        <w:t xml:space="preserve"> тыс. руб.– бюджет города Пензы,</w:t>
      </w:r>
      <w:r w:rsidR="009214B4">
        <w:rPr>
          <w:b/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2</w:t>
      </w:r>
      <w:r w:rsidR="009214B4">
        <w:rPr>
          <w:b/>
          <w:bCs/>
          <w:sz w:val="28"/>
          <w:szCs w:val="28"/>
        </w:rPr>
        <w:t>6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</w:t>
      </w:r>
      <w:r w:rsidR="009214B4">
        <w:rPr>
          <w:sz w:val="28"/>
          <w:szCs w:val="28"/>
        </w:rPr>
        <w:t xml:space="preserve"> </w:t>
      </w:r>
      <w:r w:rsidR="002B4437">
        <w:rPr>
          <w:sz w:val="28"/>
          <w:szCs w:val="28"/>
        </w:rPr>
        <w:t>488 712,20</w:t>
      </w:r>
      <w:r w:rsidR="009214B4" w:rsidRPr="00D03FCA">
        <w:rPr>
          <w:sz w:val="28"/>
          <w:szCs w:val="28"/>
        </w:rPr>
        <w:t xml:space="preserve"> тыс.</w:t>
      </w:r>
      <w:r w:rsidR="003D6733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руб. –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бюджет города Пензы.</w:t>
      </w:r>
    </w:p>
    <w:p w14:paraId="431620F1" w14:textId="31536578" w:rsidR="00AB5874" w:rsidRPr="003F7A57" w:rsidRDefault="00F74162" w:rsidP="009214B4">
      <w:pPr>
        <w:pStyle w:val="ConsPlusCell"/>
        <w:ind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01BFC">
        <w:rPr>
          <w:color w:val="000000" w:themeColor="text1"/>
          <w:sz w:val="28"/>
          <w:szCs w:val="28"/>
        </w:rPr>
        <w:t>4</w:t>
      </w:r>
      <w:r w:rsidR="00AB5874" w:rsidRPr="00D7111F">
        <w:rPr>
          <w:color w:val="000000" w:themeColor="text1"/>
          <w:sz w:val="28"/>
          <w:szCs w:val="28"/>
        </w:rPr>
        <w:t>. В подразделе 10.3.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</w:t>
      </w:r>
      <w:r w:rsidR="00AB5874">
        <w:rPr>
          <w:color w:val="000000" w:themeColor="text1"/>
          <w:sz w:val="28"/>
          <w:szCs w:val="28"/>
        </w:rPr>
        <w:t xml:space="preserve"> </w:t>
      </w:r>
      <w:r w:rsidR="00AB5874" w:rsidRPr="00D7111F">
        <w:rPr>
          <w:color w:val="000000" w:themeColor="text1"/>
          <w:sz w:val="28"/>
          <w:szCs w:val="28"/>
        </w:rPr>
        <w:t>раздела 10 «Характеристика подпрограмм муниципальной программы» Программы:</w:t>
      </w:r>
    </w:p>
    <w:p w14:paraId="5186ACB2" w14:textId="7C68AB74" w:rsidR="00F7432B" w:rsidRDefault="00AB5874" w:rsidP="007E02FD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</w:t>
      </w:r>
      <w:r w:rsidR="00F74162">
        <w:rPr>
          <w:color w:val="000000" w:themeColor="text1"/>
          <w:sz w:val="28"/>
          <w:szCs w:val="28"/>
        </w:rPr>
        <w:t>1.</w:t>
      </w:r>
      <w:r w:rsidR="00C01BFC">
        <w:rPr>
          <w:color w:val="000000" w:themeColor="text1"/>
          <w:sz w:val="28"/>
          <w:szCs w:val="28"/>
        </w:rPr>
        <w:t>4</w:t>
      </w:r>
      <w:r w:rsidRPr="00D7111F">
        <w:rPr>
          <w:color w:val="000000" w:themeColor="text1"/>
          <w:sz w:val="28"/>
          <w:szCs w:val="28"/>
        </w:rPr>
        <w:t>.1. Строку «Объем и источники финансирования подпрограммы» пункта 10.</w:t>
      </w:r>
      <w:r w:rsidR="007775E9">
        <w:rPr>
          <w:color w:val="000000" w:themeColor="text1"/>
          <w:sz w:val="28"/>
          <w:szCs w:val="28"/>
        </w:rPr>
        <w:t>3</w:t>
      </w:r>
      <w:r w:rsidRPr="00D7111F">
        <w:rPr>
          <w:color w:val="000000" w:themeColor="text1"/>
          <w:sz w:val="28"/>
          <w:szCs w:val="28"/>
        </w:rPr>
        <w:t>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color w:val="000000" w:themeColor="text1"/>
          <w:sz w:val="28"/>
          <w:szCs w:val="28"/>
        </w:rPr>
        <w:t>20</w:t>
      </w:r>
      <w:r w:rsidRPr="00D7111F">
        <w:rPr>
          <w:color w:val="000000" w:themeColor="text1"/>
          <w:sz w:val="28"/>
          <w:szCs w:val="28"/>
        </w:rPr>
        <w:t>-20</w:t>
      </w:r>
      <w:r w:rsidR="002F68EA">
        <w:rPr>
          <w:color w:val="000000" w:themeColor="text1"/>
          <w:sz w:val="28"/>
          <w:szCs w:val="28"/>
        </w:rPr>
        <w:t>26</w:t>
      </w:r>
      <w:r w:rsidR="001D1FBC">
        <w:rPr>
          <w:color w:val="000000" w:themeColor="text1"/>
          <w:sz w:val="28"/>
          <w:szCs w:val="28"/>
        </w:rPr>
        <w:t xml:space="preserve">   </w:t>
      </w:r>
      <w:r w:rsidRPr="00D7111F">
        <w:rPr>
          <w:color w:val="000000" w:themeColor="text1"/>
          <w:sz w:val="28"/>
          <w:szCs w:val="28"/>
        </w:rPr>
        <w:t xml:space="preserve"> годы»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14:paraId="369BF8C3" w14:textId="77777777" w:rsidR="00AB5874" w:rsidRPr="00D7111F" w:rsidRDefault="00AB5874" w:rsidP="00AB5874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AB5874" w:rsidRPr="00D7111F" w14:paraId="46EFE86F" w14:textId="77777777" w:rsidTr="003F7A5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315A" w14:textId="77777777" w:rsidR="00AB5874" w:rsidRPr="00D7111F" w:rsidRDefault="00AB5874" w:rsidP="003F7A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B376" w14:textId="77777777" w:rsidR="003F7A57" w:rsidRPr="00CE1846" w:rsidRDefault="003F7A57" w:rsidP="003F7A57">
            <w:pPr>
              <w:pStyle w:val="ConsPlusCell"/>
              <w:rPr>
                <w:b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673B7268" w14:textId="53BA413E" w:rsidR="003F7A57" w:rsidRPr="00CE1846" w:rsidRDefault="00722767" w:rsidP="003F7A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9</w:t>
            </w:r>
            <w:r w:rsidR="000001FA">
              <w:rPr>
                <w:b/>
                <w:bCs/>
                <w:sz w:val="28"/>
                <w:szCs w:val="28"/>
              </w:rPr>
              <w:t> 031,8</w:t>
            </w:r>
            <w:r w:rsidR="000036EE">
              <w:rPr>
                <w:b/>
                <w:bCs/>
                <w:sz w:val="28"/>
                <w:szCs w:val="28"/>
              </w:rPr>
              <w:t>0</w:t>
            </w:r>
            <w:r w:rsidR="003F7A57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3F7A5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3D6733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F7A5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3F7A57" w:rsidRPr="00CE1846">
              <w:rPr>
                <w:b/>
                <w:bCs/>
                <w:sz w:val="22"/>
                <w:szCs w:val="22"/>
              </w:rPr>
              <w:t xml:space="preserve">. </w:t>
            </w:r>
            <w:r w:rsidR="003F7A57" w:rsidRPr="00CE1846">
              <w:rPr>
                <w:b/>
                <w:bCs/>
                <w:sz w:val="28"/>
                <w:szCs w:val="28"/>
              </w:rPr>
              <w:t xml:space="preserve">  </w:t>
            </w:r>
            <w:r w:rsidR="003F7A57" w:rsidRPr="00CE1846">
              <w:rPr>
                <w:sz w:val="28"/>
                <w:szCs w:val="28"/>
              </w:rPr>
              <w:t>Из них по бюджетам:</w:t>
            </w:r>
            <w:r w:rsidR="003F7A57" w:rsidRPr="00CE184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EA0F6FD" w14:textId="12A94180" w:rsidR="003F7A57" w:rsidRPr="00CE1846" w:rsidRDefault="003F7A57" w:rsidP="003F7A57">
            <w:pPr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бюджет города Пензы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0001FA">
              <w:rPr>
                <w:sz w:val="28"/>
                <w:szCs w:val="28"/>
                <w:shd w:val="clear" w:color="auto" w:fill="FFFFFF" w:themeFill="background1"/>
              </w:rPr>
              <w:t>588 872,5</w:t>
            </w:r>
            <w:r w:rsidR="000036EE">
              <w:rPr>
                <w:bCs/>
                <w:sz w:val="28"/>
                <w:szCs w:val="28"/>
              </w:rPr>
              <w:t>0</w:t>
            </w:r>
            <w:r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CE1846">
              <w:rPr>
                <w:sz w:val="28"/>
                <w:szCs w:val="28"/>
              </w:rPr>
              <w:t xml:space="preserve">бюджет Пензенской области – </w:t>
            </w:r>
            <w:r>
              <w:rPr>
                <w:bCs/>
                <w:sz w:val="28"/>
                <w:szCs w:val="28"/>
              </w:rPr>
              <w:t>159,30</w:t>
            </w:r>
            <w:r w:rsidRPr="00CE1846">
              <w:rPr>
                <w:sz w:val="28"/>
                <w:szCs w:val="28"/>
              </w:rPr>
              <w:t xml:space="preserve"> тыс. руб.</w:t>
            </w:r>
          </w:p>
          <w:p w14:paraId="303047BD" w14:textId="447DC2AB" w:rsidR="003F7A57" w:rsidRPr="00D03FCA" w:rsidRDefault="003F7A57" w:rsidP="003F7A57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5A0050">
              <w:rPr>
                <w:sz w:val="28"/>
                <w:szCs w:val="28"/>
              </w:rPr>
              <w:t>8</w:t>
            </w:r>
            <w:r w:rsidR="000001FA">
              <w:rPr>
                <w:sz w:val="28"/>
                <w:szCs w:val="28"/>
              </w:rPr>
              <w:t>6 208,70</w:t>
            </w:r>
            <w:r>
              <w:rPr>
                <w:sz w:val="28"/>
                <w:szCs w:val="28"/>
              </w:rPr>
              <w:t xml:space="preserve"> тыс</w:t>
            </w:r>
            <w:r w:rsidRPr="00D03FCA">
              <w:rPr>
                <w:sz w:val="28"/>
                <w:szCs w:val="28"/>
              </w:rPr>
              <w:t>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0036EE">
              <w:rPr>
                <w:sz w:val="28"/>
                <w:szCs w:val="28"/>
              </w:rPr>
              <w:t>8</w:t>
            </w:r>
            <w:r w:rsidR="000001FA">
              <w:rPr>
                <w:sz w:val="28"/>
                <w:szCs w:val="28"/>
              </w:rPr>
              <w:t>6 155,6</w:t>
            </w:r>
            <w:r w:rsidR="000036EE">
              <w:rPr>
                <w:sz w:val="28"/>
                <w:szCs w:val="28"/>
              </w:rPr>
              <w:t>0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>
              <w:rPr>
                <w:sz w:val="28"/>
                <w:szCs w:val="28"/>
              </w:rPr>
              <w:t>53,10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),</w:t>
            </w:r>
          </w:p>
          <w:p w14:paraId="084342EF" w14:textId="7AD74CD3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5E3475">
              <w:rPr>
                <w:sz w:val="28"/>
                <w:szCs w:val="28"/>
              </w:rPr>
              <w:t>88 799,90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2B4437">
              <w:rPr>
                <w:sz w:val="28"/>
                <w:szCs w:val="28"/>
              </w:rPr>
              <w:t>88 746,80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 w:rsidR="005E3475">
              <w:rPr>
                <w:sz w:val="28"/>
                <w:szCs w:val="28"/>
              </w:rPr>
              <w:t>53,10</w:t>
            </w:r>
            <w:r w:rsidR="005E3475" w:rsidRPr="00D03FCA">
              <w:rPr>
                <w:sz w:val="28"/>
                <w:szCs w:val="28"/>
              </w:rPr>
              <w:t xml:space="preserve"> тыс. руб. – бюджет Пензенской области</w:t>
            </w:r>
            <w:r w:rsidRPr="00D03FCA">
              <w:rPr>
                <w:sz w:val="28"/>
                <w:szCs w:val="28"/>
              </w:rPr>
              <w:t>),</w:t>
            </w:r>
          </w:p>
          <w:p w14:paraId="176B8EF0" w14:textId="1A5AC561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5E3475">
              <w:rPr>
                <w:sz w:val="28"/>
                <w:szCs w:val="28"/>
              </w:rPr>
              <w:t>91 900,00</w:t>
            </w:r>
            <w:r w:rsidR="005E3475" w:rsidRPr="00D03FCA">
              <w:rPr>
                <w:sz w:val="28"/>
                <w:szCs w:val="28"/>
              </w:rPr>
              <w:t xml:space="preserve"> тыс. руб. (в том числе: </w:t>
            </w:r>
            <w:r w:rsidR="005E3475">
              <w:rPr>
                <w:sz w:val="28"/>
                <w:szCs w:val="28"/>
              </w:rPr>
              <w:t xml:space="preserve">91 846,90 </w:t>
            </w:r>
            <w:r w:rsidR="005E3475"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 w:rsidR="005E3475">
              <w:rPr>
                <w:sz w:val="28"/>
                <w:szCs w:val="28"/>
              </w:rPr>
              <w:t>53,10</w:t>
            </w:r>
            <w:r w:rsidR="005E3475" w:rsidRPr="00D03FCA">
              <w:rPr>
                <w:sz w:val="28"/>
                <w:szCs w:val="28"/>
              </w:rPr>
              <w:t xml:space="preserve"> тыс. руб. – бюджет Пензенской области)</w:t>
            </w:r>
          </w:p>
          <w:p w14:paraId="145744F0" w14:textId="08C3E27A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bookmarkStart w:id="3" w:name="_Hlk31637520"/>
            <w:r w:rsidR="00722767">
              <w:rPr>
                <w:sz w:val="28"/>
                <w:szCs w:val="28"/>
              </w:rPr>
              <w:t>80 530,80</w:t>
            </w:r>
            <w:r w:rsidRPr="00D03FCA">
              <w:rPr>
                <w:sz w:val="28"/>
                <w:szCs w:val="28"/>
              </w:rPr>
              <w:t xml:space="preserve"> </w:t>
            </w:r>
            <w:bookmarkEnd w:id="3"/>
            <w:r w:rsidRPr="00D03FCA">
              <w:rPr>
                <w:sz w:val="28"/>
                <w:szCs w:val="28"/>
              </w:rPr>
              <w:t xml:space="preserve">тыс. руб.– бюджет города Пензы, </w:t>
            </w:r>
          </w:p>
          <w:p w14:paraId="72FC640E" w14:textId="6D0CD616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80 530,80</w:t>
            </w:r>
            <w:r w:rsidR="00722767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5797681E" w14:textId="0B096DE5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80 530,80</w:t>
            </w:r>
            <w:r w:rsidR="00722767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– бюджет города Пензы,</w:t>
            </w:r>
          </w:p>
          <w:p w14:paraId="7D80880A" w14:textId="30AB237A" w:rsidR="00AB5874" w:rsidRPr="00D7111F" w:rsidRDefault="003F7A57" w:rsidP="003F7A57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80 530,80</w:t>
            </w:r>
            <w:r w:rsidR="00722767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</w:t>
            </w:r>
            <w:r w:rsidR="002B4437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р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7CB4CD73" w14:textId="77777777" w:rsidR="00AB5874" w:rsidRPr="00D7111F" w:rsidRDefault="00AB5874" w:rsidP="00AB5874">
      <w:pPr>
        <w:pStyle w:val="ConsPlusCell"/>
        <w:jc w:val="right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     ».</w:t>
      </w:r>
    </w:p>
    <w:p w14:paraId="3F3AC0E5" w14:textId="79E4BB3A" w:rsidR="00AB5874" w:rsidRPr="00D7111F" w:rsidRDefault="00AB5874" w:rsidP="00AB5874">
      <w:pPr>
        <w:pStyle w:val="ConsPlusCell"/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       </w:t>
      </w:r>
      <w:r w:rsidR="00F74162">
        <w:rPr>
          <w:color w:val="000000" w:themeColor="text1"/>
          <w:sz w:val="28"/>
          <w:szCs w:val="28"/>
        </w:rPr>
        <w:t>1.</w:t>
      </w:r>
      <w:r w:rsidR="00C01BFC">
        <w:rPr>
          <w:color w:val="000000" w:themeColor="text1"/>
          <w:sz w:val="28"/>
          <w:szCs w:val="28"/>
        </w:rPr>
        <w:t>4</w:t>
      </w:r>
      <w:r w:rsidRPr="00D7111F">
        <w:rPr>
          <w:color w:val="000000" w:themeColor="text1"/>
          <w:sz w:val="28"/>
          <w:szCs w:val="28"/>
        </w:rPr>
        <w:t>.2. Пункт 10.3.7. «Объем финансовых ресурсов, необходимых для реализации подпрограммы» изложить в следующей редакции:</w:t>
      </w:r>
    </w:p>
    <w:p w14:paraId="4C06DE71" w14:textId="77777777" w:rsidR="00AB5874" w:rsidRPr="00D7111F" w:rsidRDefault="00AB5874" w:rsidP="00AB5874">
      <w:pPr>
        <w:pStyle w:val="ConsPlusCell"/>
        <w:jc w:val="both"/>
        <w:rPr>
          <w:color w:val="000000" w:themeColor="text1"/>
          <w:sz w:val="28"/>
          <w:szCs w:val="28"/>
        </w:rPr>
      </w:pPr>
    </w:p>
    <w:p w14:paraId="3E90794E" w14:textId="5F3FFEDA" w:rsidR="00AB5874" w:rsidRDefault="00AB5874" w:rsidP="00AB5874">
      <w:pPr>
        <w:jc w:val="center"/>
        <w:rPr>
          <w:bCs/>
          <w:color w:val="000000" w:themeColor="text1"/>
          <w:sz w:val="28"/>
          <w:szCs w:val="28"/>
        </w:rPr>
      </w:pPr>
      <w:r w:rsidRPr="00D7111F">
        <w:rPr>
          <w:b/>
          <w:bCs/>
          <w:color w:val="000000" w:themeColor="text1"/>
          <w:sz w:val="28"/>
          <w:szCs w:val="28"/>
        </w:rPr>
        <w:t xml:space="preserve">«10.3.7. Объем финансовых ресурсов, необходимых для реализации </w:t>
      </w:r>
      <w:r w:rsidR="0045391E">
        <w:rPr>
          <w:b/>
          <w:color w:val="000000" w:themeColor="text1"/>
          <w:sz w:val="28"/>
          <w:szCs w:val="28"/>
        </w:rPr>
        <w:t xml:space="preserve"> </w:t>
      </w:r>
    </w:p>
    <w:p w14:paraId="50FCD3A2" w14:textId="77777777" w:rsidR="00AF123D" w:rsidRPr="00D7111F" w:rsidRDefault="00AF123D" w:rsidP="00AB5874">
      <w:pPr>
        <w:jc w:val="center"/>
        <w:rPr>
          <w:color w:val="000000" w:themeColor="text1"/>
          <w:sz w:val="28"/>
          <w:szCs w:val="28"/>
        </w:rPr>
      </w:pPr>
    </w:p>
    <w:p w14:paraId="671D21DE" w14:textId="2825B3DC" w:rsidR="005E3475" w:rsidRPr="005E3475" w:rsidRDefault="00AB5874" w:rsidP="005E3475">
      <w:pPr>
        <w:pStyle w:val="ConsPlusCell"/>
        <w:jc w:val="both"/>
        <w:rPr>
          <w:b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      </w:t>
      </w:r>
      <w:r w:rsidR="005E3475" w:rsidRPr="00CE1846">
        <w:rPr>
          <w:sz w:val="28"/>
          <w:szCs w:val="28"/>
        </w:rPr>
        <w:t xml:space="preserve">Общий объем финансирования подпрограммы – </w:t>
      </w:r>
      <w:r w:rsidR="000036EE">
        <w:rPr>
          <w:b/>
          <w:bCs/>
          <w:sz w:val="28"/>
          <w:szCs w:val="28"/>
        </w:rPr>
        <w:t>589</w:t>
      </w:r>
      <w:r w:rsidR="000001FA">
        <w:rPr>
          <w:b/>
          <w:bCs/>
          <w:sz w:val="28"/>
          <w:szCs w:val="28"/>
        </w:rPr>
        <w:t> 031,8</w:t>
      </w:r>
      <w:r w:rsidR="000036EE">
        <w:rPr>
          <w:b/>
          <w:bCs/>
          <w:sz w:val="28"/>
          <w:szCs w:val="28"/>
        </w:rPr>
        <w:t>0</w:t>
      </w:r>
      <w:r w:rsidR="005E3475" w:rsidRPr="00CE1846">
        <w:rPr>
          <w:b/>
          <w:bCs/>
          <w:sz w:val="28"/>
          <w:szCs w:val="28"/>
        </w:rPr>
        <w:t xml:space="preserve"> </w:t>
      </w:r>
      <w:r w:rsidR="005E3475" w:rsidRPr="00CE1846">
        <w:rPr>
          <w:b/>
          <w:bCs/>
          <w:sz w:val="28"/>
          <w:szCs w:val="28"/>
          <w:shd w:val="clear" w:color="auto" w:fill="FFFFFF" w:themeFill="background1"/>
        </w:rPr>
        <w:t>тыс.</w:t>
      </w:r>
      <w:r w:rsidR="002B4437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5E3475" w:rsidRPr="00CE1846">
        <w:rPr>
          <w:b/>
          <w:bCs/>
          <w:sz w:val="28"/>
          <w:szCs w:val="28"/>
          <w:shd w:val="clear" w:color="auto" w:fill="FFFFFF" w:themeFill="background1"/>
        </w:rPr>
        <w:t>руб</w:t>
      </w:r>
      <w:r w:rsidR="005E3475" w:rsidRPr="00CE1846">
        <w:rPr>
          <w:b/>
          <w:bCs/>
          <w:sz w:val="22"/>
          <w:szCs w:val="22"/>
        </w:rPr>
        <w:t xml:space="preserve">. </w:t>
      </w:r>
      <w:r w:rsidR="005E3475" w:rsidRPr="00CE1846">
        <w:rPr>
          <w:b/>
          <w:bCs/>
          <w:sz w:val="28"/>
          <w:szCs w:val="28"/>
        </w:rPr>
        <w:t xml:space="preserve">  </w:t>
      </w:r>
      <w:r w:rsidR="005E3475" w:rsidRPr="00CE1846">
        <w:rPr>
          <w:sz w:val="28"/>
          <w:szCs w:val="28"/>
        </w:rPr>
        <w:t>Из них по бюджетам:</w:t>
      </w:r>
      <w:r w:rsidR="005E3475" w:rsidRPr="00CE1846">
        <w:rPr>
          <w:b/>
          <w:bCs/>
          <w:sz w:val="28"/>
          <w:szCs w:val="28"/>
        </w:rPr>
        <w:t xml:space="preserve"> </w:t>
      </w:r>
      <w:r w:rsidR="005E3475" w:rsidRPr="00CE1846">
        <w:rPr>
          <w:sz w:val="28"/>
          <w:szCs w:val="28"/>
        </w:rPr>
        <w:t xml:space="preserve">бюджет города Пензы </w:t>
      </w:r>
      <w:r w:rsidR="005E3475" w:rsidRPr="00CE1846">
        <w:rPr>
          <w:sz w:val="28"/>
          <w:szCs w:val="28"/>
          <w:shd w:val="clear" w:color="auto" w:fill="FFFFFF" w:themeFill="background1"/>
        </w:rPr>
        <w:t xml:space="preserve">– </w:t>
      </w:r>
      <w:r w:rsidR="000036EE">
        <w:rPr>
          <w:bCs/>
          <w:sz w:val="28"/>
          <w:szCs w:val="28"/>
        </w:rPr>
        <w:t>5</w:t>
      </w:r>
      <w:r w:rsidR="000001FA">
        <w:rPr>
          <w:bCs/>
          <w:sz w:val="28"/>
          <w:szCs w:val="28"/>
        </w:rPr>
        <w:t>88 872,5</w:t>
      </w:r>
      <w:r w:rsidR="000036EE">
        <w:rPr>
          <w:bCs/>
          <w:sz w:val="28"/>
          <w:szCs w:val="28"/>
        </w:rPr>
        <w:t>0</w:t>
      </w:r>
      <w:r w:rsidR="005E3475" w:rsidRPr="00CE1846">
        <w:rPr>
          <w:bCs/>
          <w:sz w:val="28"/>
          <w:szCs w:val="28"/>
        </w:rPr>
        <w:t xml:space="preserve"> </w:t>
      </w:r>
      <w:r w:rsidR="005E3475" w:rsidRPr="00CE1846">
        <w:rPr>
          <w:sz w:val="28"/>
          <w:szCs w:val="28"/>
          <w:shd w:val="clear" w:color="auto" w:fill="FFFFFF" w:themeFill="background1"/>
        </w:rPr>
        <w:t xml:space="preserve">тыс. руб., </w:t>
      </w:r>
      <w:r w:rsidR="005E3475" w:rsidRPr="00CE1846">
        <w:rPr>
          <w:sz w:val="28"/>
          <w:szCs w:val="28"/>
        </w:rPr>
        <w:t xml:space="preserve">бюджет Пензенской области – </w:t>
      </w:r>
      <w:r w:rsidR="005E3475">
        <w:rPr>
          <w:bCs/>
          <w:sz w:val="28"/>
          <w:szCs w:val="28"/>
        </w:rPr>
        <w:t>159,30</w:t>
      </w:r>
      <w:r w:rsidR="005E3475" w:rsidRPr="00CE1846">
        <w:rPr>
          <w:sz w:val="28"/>
          <w:szCs w:val="28"/>
        </w:rPr>
        <w:t xml:space="preserve"> тыс. руб.</w:t>
      </w:r>
      <w:r w:rsidR="005E3475">
        <w:rPr>
          <w:sz w:val="28"/>
          <w:szCs w:val="28"/>
        </w:rPr>
        <w:t xml:space="preserve"> </w:t>
      </w:r>
      <w:r w:rsidR="005E3475" w:rsidRPr="00D03FCA">
        <w:rPr>
          <w:sz w:val="28"/>
          <w:szCs w:val="28"/>
        </w:rPr>
        <w:t xml:space="preserve">В том числе по годам: </w:t>
      </w:r>
      <w:r w:rsidR="005E3475" w:rsidRPr="00A76B50">
        <w:rPr>
          <w:b/>
          <w:bCs/>
          <w:sz w:val="28"/>
          <w:szCs w:val="28"/>
        </w:rPr>
        <w:t>20</w:t>
      </w:r>
      <w:r w:rsidR="005E3475">
        <w:rPr>
          <w:b/>
          <w:bCs/>
          <w:sz w:val="28"/>
          <w:szCs w:val="28"/>
        </w:rPr>
        <w:t>20</w:t>
      </w:r>
      <w:r w:rsidR="005E3475" w:rsidRPr="00A76B50">
        <w:rPr>
          <w:b/>
          <w:bCs/>
          <w:sz w:val="28"/>
          <w:szCs w:val="28"/>
        </w:rPr>
        <w:t xml:space="preserve"> год</w:t>
      </w:r>
      <w:r w:rsidR="005E3475" w:rsidRPr="00D03FCA">
        <w:rPr>
          <w:sz w:val="28"/>
          <w:szCs w:val="28"/>
        </w:rPr>
        <w:t xml:space="preserve"> – </w:t>
      </w:r>
      <w:r w:rsidR="000001FA">
        <w:rPr>
          <w:sz w:val="28"/>
          <w:szCs w:val="28"/>
        </w:rPr>
        <w:t>86 208,7</w:t>
      </w:r>
      <w:r w:rsidR="000036EE">
        <w:rPr>
          <w:sz w:val="28"/>
          <w:szCs w:val="28"/>
        </w:rPr>
        <w:t>0</w:t>
      </w:r>
      <w:r w:rsidR="005E3475">
        <w:rPr>
          <w:sz w:val="28"/>
          <w:szCs w:val="28"/>
        </w:rPr>
        <w:t xml:space="preserve"> тыс</w:t>
      </w:r>
      <w:r w:rsidR="005E3475" w:rsidRPr="00D03FCA">
        <w:rPr>
          <w:sz w:val="28"/>
          <w:szCs w:val="28"/>
        </w:rPr>
        <w:t>. руб. (в том числе:</w:t>
      </w:r>
      <w:r w:rsidR="005E3475">
        <w:rPr>
          <w:sz w:val="28"/>
          <w:szCs w:val="28"/>
        </w:rPr>
        <w:t xml:space="preserve"> </w:t>
      </w:r>
      <w:r w:rsidR="000036EE">
        <w:rPr>
          <w:sz w:val="28"/>
          <w:szCs w:val="28"/>
        </w:rPr>
        <w:t>8</w:t>
      </w:r>
      <w:r w:rsidR="000001FA">
        <w:rPr>
          <w:sz w:val="28"/>
          <w:szCs w:val="28"/>
        </w:rPr>
        <w:t>6 155,6</w:t>
      </w:r>
      <w:r w:rsidR="000036EE">
        <w:rPr>
          <w:sz w:val="28"/>
          <w:szCs w:val="28"/>
        </w:rPr>
        <w:t>0</w:t>
      </w:r>
      <w:r w:rsidR="005E3475" w:rsidRPr="00D03FCA">
        <w:rPr>
          <w:sz w:val="28"/>
          <w:szCs w:val="28"/>
        </w:rPr>
        <w:t xml:space="preserve"> тыс. руб. – бюджет города Пензы,</w:t>
      </w:r>
      <w:r w:rsidR="005E3475">
        <w:rPr>
          <w:sz w:val="28"/>
          <w:szCs w:val="28"/>
        </w:rPr>
        <w:t xml:space="preserve"> 53,10</w:t>
      </w:r>
      <w:r w:rsidR="005E3475" w:rsidRPr="00D03FCA">
        <w:rPr>
          <w:sz w:val="28"/>
          <w:szCs w:val="28"/>
        </w:rPr>
        <w:t xml:space="preserve"> тыс. руб. – бюджет Пензенской области),</w:t>
      </w:r>
      <w:r w:rsidR="005E3475">
        <w:rPr>
          <w:sz w:val="28"/>
          <w:szCs w:val="28"/>
        </w:rPr>
        <w:t xml:space="preserve"> </w:t>
      </w:r>
      <w:r w:rsidR="005E3475" w:rsidRPr="00A76B50">
        <w:rPr>
          <w:b/>
          <w:bCs/>
          <w:sz w:val="28"/>
          <w:szCs w:val="28"/>
        </w:rPr>
        <w:t>20</w:t>
      </w:r>
      <w:r w:rsidR="005E3475">
        <w:rPr>
          <w:b/>
          <w:bCs/>
          <w:sz w:val="28"/>
          <w:szCs w:val="28"/>
        </w:rPr>
        <w:t>21</w:t>
      </w:r>
      <w:r w:rsidR="005E3475" w:rsidRPr="00A76B50">
        <w:rPr>
          <w:b/>
          <w:bCs/>
          <w:sz w:val="28"/>
          <w:szCs w:val="28"/>
        </w:rPr>
        <w:t xml:space="preserve"> год</w:t>
      </w:r>
      <w:r w:rsidR="005E3475" w:rsidRPr="00D03FCA">
        <w:rPr>
          <w:sz w:val="28"/>
          <w:szCs w:val="28"/>
        </w:rPr>
        <w:t xml:space="preserve"> – </w:t>
      </w:r>
      <w:r w:rsidR="005E3475">
        <w:rPr>
          <w:sz w:val="28"/>
          <w:szCs w:val="28"/>
        </w:rPr>
        <w:t>88 799,90</w:t>
      </w:r>
      <w:r w:rsidR="005E3475" w:rsidRPr="00D03FCA">
        <w:rPr>
          <w:sz w:val="28"/>
          <w:szCs w:val="28"/>
        </w:rPr>
        <w:t xml:space="preserve"> тыс. руб. (в том числе: </w:t>
      </w:r>
      <w:r w:rsidR="002B4437">
        <w:rPr>
          <w:sz w:val="28"/>
          <w:szCs w:val="28"/>
        </w:rPr>
        <w:t>88 746,80</w:t>
      </w:r>
      <w:r w:rsidR="005E3475">
        <w:rPr>
          <w:sz w:val="28"/>
          <w:szCs w:val="28"/>
        </w:rPr>
        <w:t xml:space="preserve"> </w:t>
      </w:r>
      <w:r w:rsidR="005E3475" w:rsidRPr="00D03FCA">
        <w:rPr>
          <w:sz w:val="28"/>
          <w:szCs w:val="28"/>
        </w:rPr>
        <w:t xml:space="preserve">тыс. руб. – бюджет города Пензы, </w:t>
      </w:r>
      <w:r w:rsidR="005E3475">
        <w:rPr>
          <w:sz w:val="28"/>
          <w:szCs w:val="28"/>
        </w:rPr>
        <w:t>53,10</w:t>
      </w:r>
      <w:r w:rsidR="005E3475" w:rsidRPr="00D03FCA">
        <w:rPr>
          <w:sz w:val="28"/>
          <w:szCs w:val="28"/>
        </w:rPr>
        <w:t xml:space="preserve"> тыс. руб. – бюджет Пензенской области),</w:t>
      </w:r>
      <w:r w:rsidR="005E3475">
        <w:rPr>
          <w:sz w:val="28"/>
          <w:szCs w:val="28"/>
        </w:rPr>
        <w:t xml:space="preserve"> </w:t>
      </w:r>
      <w:r w:rsidR="005E3475" w:rsidRPr="00A76B50">
        <w:rPr>
          <w:b/>
          <w:bCs/>
          <w:sz w:val="28"/>
          <w:szCs w:val="28"/>
        </w:rPr>
        <w:t>20</w:t>
      </w:r>
      <w:r w:rsidR="005E3475">
        <w:rPr>
          <w:b/>
          <w:bCs/>
          <w:sz w:val="28"/>
          <w:szCs w:val="28"/>
        </w:rPr>
        <w:t>22</w:t>
      </w:r>
      <w:r w:rsidR="005E3475" w:rsidRPr="00D03FCA">
        <w:rPr>
          <w:sz w:val="28"/>
          <w:szCs w:val="28"/>
        </w:rPr>
        <w:t xml:space="preserve"> </w:t>
      </w:r>
      <w:r w:rsidR="005E3475" w:rsidRPr="00A76B50">
        <w:rPr>
          <w:b/>
          <w:bCs/>
          <w:sz w:val="28"/>
          <w:szCs w:val="28"/>
        </w:rPr>
        <w:t>год</w:t>
      </w:r>
      <w:r w:rsidR="005E3475" w:rsidRPr="00D03FCA">
        <w:rPr>
          <w:sz w:val="28"/>
          <w:szCs w:val="28"/>
        </w:rPr>
        <w:t xml:space="preserve"> – </w:t>
      </w:r>
      <w:r w:rsidR="005E3475">
        <w:rPr>
          <w:sz w:val="28"/>
          <w:szCs w:val="28"/>
        </w:rPr>
        <w:t>91 900,00</w:t>
      </w:r>
      <w:r w:rsidR="005E3475" w:rsidRPr="00D03FCA">
        <w:rPr>
          <w:sz w:val="28"/>
          <w:szCs w:val="28"/>
        </w:rPr>
        <w:t xml:space="preserve"> тыс. руб. (в том числе: </w:t>
      </w:r>
      <w:r w:rsidR="005E3475">
        <w:rPr>
          <w:sz w:val="28"/>
          <w:szCs w:val="28"/>
        </w:rPr>
        <w:t xml:space="preserve">91 846,90 </w:t>
      </w:r>
      <w:r w:rsidR="005E3475" w:rsidRPr="00D03FCA">
        <w:rPr>
          <w:sz w:val="28"/>
          <w:szCs w:val="28"/>
        </w:rPr>
        <w:t xml:space="preserve">тыс. руб. – бюджет города Пензы, </w:t>
      </w:r>
      <w:r w:rsidR="005E3475">
        <w:rPr>
          <w:sz w:val="28"/>
          <w:szCs w:val="28"/>
        </w:rPr>
        <w:t>53,10</w:t>
      </w:r>
      <w:r w:rsidR="005E3475" w:rsidRPr="00D03FCA">
        <w:rPr>
          <w:sz w:val="28"/>
          <w:szCs w:val="28"/>
        </w:rPr>
        <w:t xml:space="preserve"> тыс. руб. – бюджет Пензенской области)</w:t>
      </w:r>
      <w:r w:rsidR="005E3475">
        <w:rPr>
          <w:sz w:val="28"/>
          <w:szCs w:val="28"/>
        </w:rPr>
        <w:t xml:space="preserve">, </w:t>
      </w:r>
      <w:r w:rsidR="005E3475" w:rsidRPr="00A76B50">
        <w:rPr>
          <w:b/>
          <w:bCs/>
          <w:sz w:val="28"/>
          <w:szCs w:val="28"/>
        </w:rPr>
        <w:t>20</w:t>
      </w:r>
      <w:r w:rsidR="005E3475">
        <w:rPr>
          <w:b/>
          <w:bCs/>
          <w:sz w:val="28"/>
          <w:szCs w:val="28"/>
        </w:rPr>
        <w:t xml:space="preserve">23 </w:t>
      </w:r>
      <w:r w:rsidR="005E3475" w:rsidRPr="00A76B50">
        <w:rPr>
          <w:b/>
          <w:bCs/>
          <w:sz w:val="28"/>
          <w:szCs w:val="28"/>
        </w:rPr>
        <w:t>год</w:t>
      </w:r>
      <w:r w:rsidR="005E3475" w:rsidRPr="00D03FCA">
        <w:rPr>
          <w:sz w:val="28"/>
          <w:szCs w:val="28"/>
        </w:rPr>
        <w:t xml:space="preserve"> – </w:t>
      </w:r>
      <w:r w:rsidR="00722767">
        <w:rPr>
          <w:sz w:val="28"/>
          <w:szCs w:val="28"/>
        </w:rPr>
        <w:t>80 530,80</w:t>
      </w:r>
      <w:r w:rsidR="00722767" w:rsidRPr="00D03FCA">
        <w:rPr>
          <w:sz w:val="28"/>
          <w:szCs w:val="28"/>
        </w:rPr>
        <w:t xml:space="preserve"> </w:t>
      </w:r>
      <w:r w:rsidR="005E3475" w:rsidRPr="00D03FCA">
        <w:rPr>
          <w:sz w:val="28"/>
          <w:szCs w:val="28"/>
        </w:rPr>
        <w:t xml:space="preserve">тыс. руб.– бюджет города Пензы, </w:t>
      </w:r>
    </w:p>
    <w:p w14:paraId="478A8086" w14:textId="1E381C5B" w:rsidR="00AB5874" w:rsidRPr="005E3475" w:rsidRDefault="005E3475" w:rsidP="005E3475">
      <w:pPr>
        <w:jc w:val="both"/>
        <w:rPr>
          <w:sz w:val="28"/>
          <w:szCs w:val="28"/>
        </w:rPr>
      </w:pPr>
      <w:r w:rsidRPr="00A76B5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4</w:t>
      </w:r>
      <w:r w:rsidRPr="00A76B50">
        <w:rPr>
          <w:b/>
          <w:bCs/>
          <w:sz w:val="28"/>
          <w:szCs w:val="28"/>
        </w:rPr>
        <w:t xml:space="preserve"> год</w:t>
      </w:r>
      <w:r w:rsidRPr="00D03FCA">
        <w:rPr>
          <w:sz w:val="28"/>
          <w:szCs w:val="28"/>
        </w:rPr>
        <w:t xml:space="preserve"> – </w:t>
      </w:r>
      <w:r w:rsidR="00722767">
        <w:rPr>
          <w:sz w:val="28"/>
          <w:szCs w:val="28"/>
        </w:rPr>
        <w:t>80 530,80</w:t>
      </w:r>
      <w:r w:rsidR="00722767" w:rsidRPr="00D03FCA">
        <w:rPr>
          <w:sz w:val="28"/>
          <w:szCs w:val="28"/>
        </w:rPr>
        <w:t xml:space="preserve"> </w:t>
      </w:r>
      <w:r w:rsidRPr="00D03FCA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D03FCA">
        <w:rPr>
          <w:sz w:val="28"/>
          <w:szCs w:val="28"/>
        </w:rPr>
        <w:t xml:space="preserve">– бюджет города Пензы, </w:t>
      </w:r>
      <w:r w:rsidRPr="00A76B5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5</w:t>
      </w:r>
      <w:r w:rsidRPr="00A76B50">
        <w:rPr>
          <w:b/>
          <w:bCs/>
          <w:sz w:val="28"/>
          <w:szCs w:val="28"/>
        </w:rPr>
        <w:t xml:space="preserve"> год</w:t>
      </w:r>
      <w:r w:rsidRPr="00D03FCA">
        <w:rPr>
          <w:sz w:val="28"/>
          <w:szCs w:val="28"/>
        </w:rPr>
        <w:t xml:space="preserve"> – </w:t>
      </w:r>
      <w:r w:rsidR="00722767">
        <w:rPr>
          <w:sz w:val="28"/>
          <w:szCs w:val="28"/>
        </w:rPr>
        <w:t>80 530,80</w:t>
      </w:r>
      <w:r w:rsidR="00722767" w:rsidRPr="00D03FCA">
        <w:rPr>
          <w:sz w:val="28"/>
          <w:szCs w:val="28"/>
        </w:rPr>
        <w:t xml:space="preserve"> </w:t>
      </w:r>
      <w:r w:rsidRPr="00D03FCA">
        <w:rPr>
          <w:sz w:val="28"/>
          <w:szCs w:val="28"/>
        </w:rPr>
        <w:t>тыс. руб.– бюджет города Пензы,</w:t>
      </w:r>
      <w:r>
        <w:rPr>
          <w:sz w:val="28"/>
          <w:szCs w:val="28"/>
        </w:rPr>
        <w:t xml:space="preserve"> </w:t>
      </w:r>
      <w:r w:rsidRPr="00A76B50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 w:rsidRPr="00A76B50">
        <w:rPr>
          <w:b/>
          <w:bCs/>
          <w:sz w:val="28"/>
          <w:szCs w:val="28"/>
        </w:rPr>
        <w:t xml:space="preserve"> год</w:t>
      </w:r>
      <w:r w:rsidRPr="00D03F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22767">
        <w:rPr>
          <w:sz w:val="28"/>
          <w:szCs w:val="28"/>
        </w:rPr>
        <w:t>80 530,80</w:t>
      </w:r>
      <w:r w:rsidR="00722767" w:rsidRPr="00D03FCA">
        <w:rPr>
          <w:sz w:val="28"/>
          <w:szCs w:val="28"/>
        </w:rPr>
        <w:t xml:space="preserve"> </w:t>
      </w:r>
      <w:r w:rsidRPr="00D03FCA">
        <w:rPr>
          <w:sz w:val="28"/>
          <w:szCs w:val="28"/>
        </w:rPr>
        <w:t>тыс.</w:t>
      </w:r>
      <w:r w:rsidR="002B4437">
        <w:rPr>
          <w:sz w:val="28"/>
          <w:szCs w:val="28"/>
        </w:rPr>
        <w:t xml:space="preserve"> </w:t>
      </w:r>
      <w:r w:rsidRPr="00D03FCA">
        <w:rPr>
          <w:sz w:val="28"/>
          <w:szCs w:val="28"/>
        </w:rPr>
        <w:t>руб. –</w:t>
      </w:r>
      <w:r>
        <w:rPr>
          <w:sz w:val="28"/>
          <w:szCs w:val="28"/>
        </w:rPr>
        <w:t xml:space="preserve"> </w:t>
      </w:r>
      <w:r w:rsidRPr="00D03FCA">
        <w:rPr>
          <w:sz w:val="28"/>
          <w:szCs w:val="28"/>
        </w:rPr>
        <w:t>бюджет города Пензы</w:t>
      </w:r>
      <w:r w:rsidR="00AB5874" w:rsidRPr="00D7111F">
        <w:rPr>
          <w:color w:val="000000" w:themeColor="text1"/>
          <w:sz w:val="28"/>
          <w:szCs w:val="28"/>
        </w:rPr>
        <w:t>.</w:t>
      </w:r>
    </w:p>
    <w:p w14:paraId="1BD81EA7" w14:textId="6A314486" w:rsidR="0057755D" w:rsidRDefault="0057755D" w:rsidP="00577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>
        <w:rPr>
          <w:bCs/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2</w:t>
      </w:r>
      <w:r>
        <w:rPr>
          <w:bCs/>
          <w:sz w:val="28"/>
          <w:szCs w:val="28"/>
        </w:rPr>
        <w:t xml:space="preserve"> к Программе изложить в новой редакции (Приложение </w:t>
      </w:r>
      <w:r>
        <w:rPr>
          <w:sz w:val="28"/>
          <w:szCs w:val="28"/>
        </w:rPr>
        <w:t>№ 1</w:t>
      </w:r>
      <w:r>
        <w:rPr>
          <w:bCs/>
          <w:sz w:val="28"/>
          <w:szCs w:val="28"/>
        </w:rPr>
        <w:t>).</w:t>
      </w:r>
    </w:p>
    <w:p w14:paraId="18B18322" w14:textId="566A2D2F" w:rsidR="006D273C" w:rsidRPr="00CE1846" w:rsidRDefault="00CE78DF" w:rsidP="00EB0D4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943CA" w:rsidRPr="00CE1846">
        <w:rPr>
          <w:sz w:val="28"/>
          <w:szCs w:val="28"/>
        </w:rPr>
        <w:t>.</w:t>
      </w:r>
      <w:r w:rsidR="0057755D">
        <w:rPr>
          <w:sz w:val="28"/>
          <w:szCs w:val="28"/>
        </w:rPr>
        <w:t>6</w:t>
      </w:r>
      <w:r w:rsidR="007943CA" w:rsidRPr="00CE1846">
        <w:rPr>
          <w:sz w:val="28"/>
          <w:szCs w:val="28"/>
        </w:rPr>
        <w:t>.</w:t>
      </w:r>
      <w:r w:rsidR="00EB0D47" w:rsidRPr="00CE1846">
        <w:rPr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иложение </w:t>
      </w:r>
      <w:r w:rsidR="00607F77" w:rsidRPr="00CE1846"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3</w:t>
      </w:r>
      <w:r w:rsidR="006D273C" w:rsidRPr="00CE1846">
        <w:rPr>
          <w:bCs/>
          <w:sz w:val="28"/>
          <w:szCs w:val="28"/>
        </w:rPr>
        <w:t xml:space="preserve"> к</w:t>
      </w:r>
      <w:r w:rsidR="00EB0D47" w:rsidRPr="00CE1846">
        <w:rPr>
          <w:bCs/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ограмме изложить в </w:t>
      </w:r>
      <w:r w:rsidR="00607F77" w:rsidRPr="00CE1846">
        <w:rPr>
          <w:bCs/>
          <w:sz w:val="28"/>
          <w:szCs w:val="28"/>
        </w:rPr>
        <w:t xml:space="preserve">новой </w:t>
      </w:r>
      <w:r w:rsidR="006D273C" w:rsidRPr="00CE1846">
        <w:rPr>
          <w:bCs/>
          <w:sz w:val="28"/>
          <w:szCs w:val="28"/>
        </w:rPr>
        <w:t xml:space="preserve">редакции </w:t>
      </w:r>
      <w:r w:rsidR="00607F77" w:rsidRPr="00CE1846">
        <w:rPr>
          <w:bCs/>
          <w:sz w:val="28"/>
          <w:szCs w:val="28"/>
        </w:rPr>
        <w:t>(П</w:t>
      </w:r>
      <w:r w:rsidR="006D273C" w:rsidRPr="00CE1846">
        <w:rPr>
          <w:bCs/>
          <w:sz w:val="28"/>
          <w:szCs w:val="28"/>
        </w:rPr>
        <w:t>риложени</w:t>
      </w:r>
      <w:r w:rsidR="00607F77" w:rsidRPr="00CE1846">
        <w:rPr>
          <w:bCs/>
          <w:sz w:val="28"/>
          <w:szCs w:val="28"/>
        </w:rPr>
        <w:t>е</w:t>
      </w:r>
      <w:r w:rsidR="006D273C" w:rsidRPr="00CE1846">
        <w:rPr>
          <w:bCs/>
          <w:sz w:val="28"/>
          <w:szCs w:val="28"/>
        </w:rPr>
        <w:t xml:space="preserve"> </w:t>
      </w:r>
      <w:r w:rsidR="006D273C" w:rsidRPr="00CE1846">
        <w:rPr>
          <w:sz w:val="28"/>
          <w:szCs w:val="28"/>
        </w:rPr>
        <w:t xml:space="preserve">№ </w:t>
      </w:r>
      <w:r w:rsidR="008714AA" w:rsidRPr="00CE1846">
        <w:rPr>
          <w:sz w:val="28"/>
          <w:szCs w:val="28"/>
        </w:rPr>
        <w:t>2</w:t>
      </w:r>
      <w:r w:rsidR="00607F77" w:rsidRPr="00CE1846">
        <w:rPr>
          <w:bCs/>
          <w:sz w:val="28"/>
          <w:szCs w:val="28"/>
        </w:rPr>
        <w:t>)</w:t>
      </w:r>
      <w:r w:rsidR="006D273C" w:rsidRPr="00CE1846">
        <w:rPr>
          <w:bCs/>
          <w:sz w:val="28"/>
          <w:szCs w:val="28"/>
        </w:rPr>
        <w:t>.</w:t>
      </w:r>
    </w:p>
    <w:p w14:paraId="6D006213" w14:textId="295BE85F" w:rsidR="009F7BCA" w:rsidRDefault="00CE78DF" w:rsidP="009F7BC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9F7BCA" w:rsidRPr="00EB0D47">
        <w:rPr>
          <w:sz w:val="28"/>
          <w:szCs w:val="28"/>
        </w:rPr>
        <w:t>.</w:t>
      </w:r>
      <w:r w:rsidR="0057755D">
        <w:rPr>
          <w:sz w:val="28"/>
          <w:szCs w:val="28"/>
        </w:rPr>
        <w:t>7</w:t>
      </w:r>
      <w:r w:rsidR="009F7BCA" w:rsidRPr="00EB0D47">
        <w:rPr>
          <w:sz w:val="28"/>
          <w:szCs w:val="28"/>
        </w:rPr>
        <w:t xml:space="preserve">. </w:t>
      </w:r>
      <w:r w:rsidR="009F7BCA" w:rsidRPr="00EB0D47">
        <w:rPr>
          <w:bCs/>
          <w:sz w:val="28"/>
          <w:szCs w:val="28"/>
        </w:rPr>
        <w:t xml:space="preserve">Приложение </w:t>
      </w:r>
      <w:r w:rsidR="009F7BCA" w:rsidRPr="00EB0D47"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4</w:t>
      </w:r>
      <w:r w:rsidR="009F7BCA">
        <w:rPr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>к</w:t>
      </w:r>
      <w:r w:rsidR="009F7BCA">
        <w:rPr>
          <w:bCs/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="009F7BCA" w:rsidRPr="00EB0D47">
        <w:rPr>
          <w:sz w:val="28"/>
          <w:szCs w:val="28"/>
        </w:rPr>
        <w:t xml:space="preserve">№ </w:t>
      </w:r>
      <w:r w:rsidR="009F7BCA">
        <w:rPr>
          <w:sz w:val="28"/>
          <w:szCs w:val="28"/>
        </w:rPr>
        <w:t>3</w:t>
      </w:r>
      <w:r w:rsidR="009F7BCA" w:rsidRPr="00EB0D47">
        <w:rPr>
          <w:bCs/>
          <w:sz w:val="28"/>
          <w:szCs w:val="28"/>
        </w:rPr>
        <w:t>).</w:t>
      </w:r>
    </w:p>
    <w:bookmarkEnd w:id="2"/>
    <w:p w14:paraId="42BF71FB" w14:textId="77777777" w:rsidR="008714AA" w:rsidRPr="003439B2" w:rsidRDefault="00F12532" w:rsidP="008714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39B2">
        <w:rPr>
          <w:bCs/>
          <w:sz w:val="28"/>
          <w:szCs w:val="28"/>
        </w:rPr>
        <w:t xml:space="preserve">         </w:t>
      </w:r>
      <w:r w:rsidR="00CE78DF">
        <w:rPr>
          <w:bCs/>
          <w:sz w:val="28"/>
          <w:szCs w:val="28"/>
        </w:rPr>
        <w:t>2</w:t>
      </w:r>
      <w:r w:rsidR="008714AA" w:rsidRPr="003439B2">
        <w:rPr>
          <w:sz w:val="28"/>
          <w:szCs w:val="28"/>
        </w:rPr>
        <w:t>. Настоящее постановление действует в части, не противоречащей Решению Пензенской городской Думы</w:t>
      </w:r>
      <w:r w:rsidR="008714AA">
        <w:rPr>
          <w:sz w:val="28"/>
          <w:szCs w:val="28"/>
        </w:rPr>
        <w:t xml:space="preserve"> о</w:t>
      </w:r>
      <w:r w:rsidR="008714AA" w:rsidRPr="003439B2">
        <w:rPr>
          <w:sz w:val="28"/>
          <w:szCs w:val="28"/>
        </w:rPr>
        <w:t xml:space="preserve"> бюджете города Пензы на </w:t>
      </w:r>
      <w:r w:rsidR="008714AA">
        <w:rPr>
          <w:sz w:val="28"/>
          <w:szCs w:val="28"/>
        </w:rPr>
        <w:t xml:space="preserve">очередной финансовый </w:t>
      </w:r>
      <w:r w:rsidR="008714AA" w:rsidRPr="003439B2">
        <w:rPr>
          <w:sz w:val="28"/>
          <w:szCs w:val="28"/>
        </w:rPr>
        <w:t>год и плановый период.</w:t>
      </w:r>
    </w:p>
    <w:p w14:paraId="4584866C" w14:textId="77777777" w:rsidR="001A05E1" w:rsidRDefault="00F12532" w:rsidP="00871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3</w:t>
      </w:r>
      <w:r w:rsidR="001A05E1" w:rsidRPr="003439B2">
        <w:rPr>
          <w:sz w:val="28"/>
          <w:szCs w:val="28"/>
        </w:rPr>
        <w:t xml:space="preserve">. </w:t>
      </w:r>
      <w:r w:rsidR="00252734" w:rsidRPr="003439B2">
        <w:rPr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14:paraId="0825A7B8" w14:textId="1219DDEF" w:rsidR="000A2563" w:rsidRPr="003439B2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4</w:t>
      </w:r>
      <w:r w:rsidR="001A05E1" w:rsidRPr="003439B2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о земельным и градостроительным вопросам.</w:t>
      </w:r>
    </w:p>
    <w:p w14:paraId="279FE016" w14:textId="77777777" w:rsidR="007B29D6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AC4C0C" w14:textId="77777777" w:rsidR="0007168C" w:rsidRDefault="0007168C" w:rsidP="004041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A7D6D68" w14:textId="6BAA25F0" w:rsidR="00A252EC" w:rsidRPr="00FA3639" w:rsidRDefault="0007168C" w:rsidP="000716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168C">
        <w:rPr>
          <w:b/>
          <w:bCs/>
          <w:sz w:val="28"/>
          <w:szCs w:val="28"/>
        </w:rPr>
        <w:t xml:space="preserve">Глава администрации города </w:t>
      </w:r>
      <w:r>
        <w:rPr>
          <w:b/>
          <w:bCs/>
          <w:sz w:val="28"/>
          <w:szCs w:val="28"/>
        </w:rPr>
        <w:t xml:space="preserve">                                                           </w:t>
      </w:r>
      <w:r w:rsidR="00CE78DF">
        <w:rPr>
          <w:b/>
          <w:sz w:val="28"/>
          <w:szCs w:val="28"/>
        </w:rPr>
        <w:t>А.В. Лузгин</w:t>
      </w:r>
    </w:p>
    <w:sectPr w:rsidR="00A252EC" w:rsidRPr="00FA3639" w:rsidSect="001B29B5"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2D3DF" w14:textId="77777777" w:rsidR="001A75DD" w:rsidRDefault="001A75DD" w:rsidP="00582FE3">
      <w:r>
        <w:separator/>
      </w:r>
    </w:p>
  </w:endnote>
  <w:endnote w:type="continuationSeparator" w:id="0">
    <w:p w14:paraId="4B67CE5C" w14:textId="77777777" w:rsidR="001A75DD" w:rsidRDefault="001A75DD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9BE25" w14:textId="77777777" w:rsidR="001A75DD" w:rsidRDefault="001A75DD" w:rsidP="00582FE3">
      <w:r>
        <w:separator/>
      </w:r>
    </w:p>
  </w:footnote>
  <w:footnote w:type="continuationSeparator" w:id="0">
    <w:p w14:paraId="58D34411" w14:textId="77777777" w:rsidR="001A75DD" w:rsidRDefault="001A75DD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4"/>
    <w:rsid w:val="000001FA"/>
    <w:rsid w:val="00000360"/>
    <w:rsid w:val="000028FE"/>
    <w:rsid w:val="00002BA4"/>
    <w:rsid w:val="000031BE"/>
    <w:rsid w:val="00003438"/>
    <w:rsid w:val="000036EE"/>
    <w:rsid w:val="00004A97"/>
    <w:rsid w:val="0000694B"/>
    <w:rsid w:val="00006E5B"/>
    <w:rsid w:val="00006EFF"/>
    <w:rsid w:val="00007702"/>
    <w:rsid w:val="00007777"/>
    <w:rsid w:val="0000781A"/>
    <w:rsid w:val="000102CC"/>
    <w:rsid w:val="00010380"/>
    <w:rsid w:val="00011ED5"/>
    <w:rsid w:val="00014C2D"/>
    <w:rsid w:val="00014E17"/>
    <w:rsid w:val="00020374"/>
    <w:rsid w:val="00022219"/>
    <w:rsid w:val="000225BD"/>
    <w:rsid w:val="0002377D"/>
    <w:rsid w:val="00023D05"/>
    <w:rsid w:val="00024BC8"/>
    <w:rsid w:val="00026BE9"/>
    <w:rsid w:val="00027925"/>
    <w:rsid w:val="000300F2"/>
    <w:rsid w:val="0003042F"/>
    <w:rsid w:val="00030D7C"/>
    <w:rsid w:val="00031D3F"/>
    <w:rsid w:val="000324BC"/>
    <w:rsid w:val="00034174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168C"/>
    <w:rsid w:val="00072860"/>
    <w:rsid w:val="000734C8"/>
    <w:rsid w:val="00073D7C"/>
    <w:rsid w:val="00074C50"/>
    <w:rsid w:val="0007552A"/>
    <w:rsid w:val="000760E1"/>
    <w:rsid w:val="000779C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D4"/>
    <w:rsid w:val="000868E6"/>
    <w:rsid w:val="00087EE4"/>
    <w:rsid w:val="00091205"/>
    <w:rsid w:val="00092251"/>
    <w:rsid w:val="000926EA"/>
    <w:rsid w:val="000940FA"/>
    <w:rsid w:val="0009480D"/>
    <w:rsid w:val="000949DB"/>
    <w:rsid w:val="000953C0"/>
    <w:rsid w:val="00095E6D"/>
    <w:rsid w:val="0009692A"/>
    <w:rsid w:val="000A1CB7"/>
    <w:rsid w:val="000A2563"/>
    <w:rsid w:val="000A2650"/>
    <w:rsid w:val="000A4843"/>
    <w:rsid w:val="000A50D7"/>
    <w:rsid w:val="000A539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4D9F"/>
    <w:rsid w:val="000E5A67"/>
    <w:rsid w:val="000E5B24"/>
    <w:rsid w:val="000E5C8E"/>
    <w:rsid w:val="000E5F80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1487"/>
    <w:rsid w:val="001229A2"/>
    <w:rsid w:val="00122DCC"/>
    <w:rsid w:val="00124812"/>
    <w:rsid w:val="001253F1"/>
    <w:rsid w:val="0013043D"/>
    <w:rsid w:val="00130868"/>
    <w:rsid w:val="00132758"/>
    <w:rsid w:val="00133224"/>
    <w:rsid w:val="00134E33"/>
    <w:rsid w:val="00134F64"/>
    <w:rsid w:val="00135141"/>
    <w:rsid w:val="0014108D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1B13"/>
    <w:rsid w:val="00162350"/>
    <w:rsid w:val="00164186"/>
    <w:rsid w:val="001649F8"/>
    <w:rsid w:val="00164D69"/>
    <w:rsid w:val="001654D4"/>
    <w:rsid w:val="0016595C"/>
    <w:rsid w:val="00165B6E"/>
    <w:rsid w:val="00167257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5DD"/>
    <w:rsid w:val="001A7974"/>
    <w:rsid w:val="001B0CE3"/>
    <w:rsid w:val="001B1ECF"/>
    <w:rsid w:val="001B29B5"/>
    <w:rsid w:val="001B2EC7"/>
    <w:rsid w:val="001B43E4"/>
    <w:rsid w:val="001B48C8"/>
    <w:rsid w:val="001B4FA2"/>
    <w:rsid w:val="001B52FF"/>
    <w:rsid w:val="001B6210"/>
    <w:rsid w:val="001B6D15"/>
    <w:rsid w:val="001C060C"/>
    <w:rsid w:val="001C099E"/>
    <w:rsid w:val="001C3420"/>
    <w:rsid w:val="001C4A9B"/>
    <w:rsid w:val="001C4C7F"/>
    <w:rsid w:val="001C5E92"/>
    <w:rsid w:val="001C6747"/>
    <w:rsid w:val="001C7281"/>
    <w:rsid w:val="001C75E5"/>
    <w:rsid w:val="001D1446"/>
    <w:rsid w:val="001D1FBC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2E25"/>
    <w:rsid w:val="001E5E72"/>
    <w:rsid w:val="001E5EAB"/>
    <w:rsid w:val="001F117E"/>
    <w:rsid w:val="001F18D7"/>
    <w:rsid w:val="001F6A59"/>
    <w:rsid w:val="0020089C"/>
    <w:rsid w:val="00201C68"/>
    <w:rsid w:val="00202010"/>
    <w:rsid w:val="0020296D"/>
    <w:rsid w:val="00202BEB"/>
    <w:rsid w:val="00202EA8"/>
    <w:rsid w:val="00204A1D"/>
    <w:rsid w:val="00204EC3"/>
    <w:rsid w:val="002050CC"/>
    <w:rsid w:val="00206507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5C1"/>
    <w:rsid w:val="00242B04"/>
    <w:rsid w:val="00244E3E"/>
    <w:rsid w:val="00245C2C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82E"/>
    <w:rsid w:val="00264C3C"/>
    <w:rsid w:val="00265645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778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90151"/>
    <w:rsid w:val="00290A69"/>
    <w:rsid w:val="00291AF5"/>
    <w:rsid w:val="00291D12"/>
    <w:rsid w:val="002920E9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437"/>
    <w:rsid w:val="002B4EDF"/>
    <w:rsid w:val="002B5092"/>
    <w:rsid w:val="002B60F1"/>
    <w:rsid w:val="002B683D"/>
    <w:rsid w:val="002C0203"/>
    <w:rsid w:val="002C0290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3BA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6F7"/>
    <w:rsid w:val="002F4738"/>
    <w:rsid w:val="002F5171"/>
    <w:rsid w:val="002F5ABE"/>
    <w:rsid w:val="002F5CD4"/>
    <w:rsid w:val="002F68EA"/>
    <w:rsid w:val="002F6D8E"/>
    <w:rsid w:val="003040B9"/>
    <w:rsid w:val="003046F1"/>
    <w:rsid w:val="00304C23"/>
    <w:rsid w:val="00304D06"/>
    <w:rsid w:val="00305A9B"/>
    <w:rsid w:val="00305C17"/>
    <w:rsid w:val="00306114"/>
    <w:rsid w:val="00310230"/>
    <w:rsid w:val="003105F6"/>
    <w:rsid w:val="003124F8"/>
    <w:rsid w:val="003129CA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3F70"/>
    <w:rsid w:val="003246CA"/>
    <w:rsid w:val="00325BD9"/>
    <w:rsid w:val="00325D8C"/>
    <w:rsid w:val="0032791A"/>
    <w:rsid w:val="00327C42"/>
    <w:rsid w:val="0033027C"/>
    <w:rsid w:val="00330AD4"/>
    <w:rsid w:val="00330D2E"/>
    <w:rsid w:val="00330D99"/>
    <w:rsid w:val="00332339"/>
    <w:rsid w:val="003376D1"/>
    <w:rsid w:val="00337E43"/>
    <w:rsid w:val="003414E4"/>
    <w:rsid w:val="00342B1C"/>
    <w:rsid w:val="00342E4C"/>
    <w:rsid w:val="00343716"/>
    <w:rsid w:val="003439B2"/>
    <w:rsid w:val="00344310"/>
    <w:rsid w:val="003448A8"/>
    <w:rsid w:val="00344B11"/>
    <w:rsid w:val="0034500C"/>
    <w:rsid w:val="003467F8"/>
    <w:rsid w:val="00346902"/>
    <w:rsid w:val="003474E8"/>
    <w:rsid w:val="00347D19"/>
    <w:rsid w:val="00351B0C"/>
    <w:rsid w:val="00351C75"/>
    <w:rsid w:val="003529B6"/>
    <w:rsid w:val="00353447"/>
    <w:rsid w:val="00354627"/>
    <w:rsid w:val="0036124E"/>
    <w:rsid w:val="00361566"/>
    <w:rsid w:val="00361C5F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0EB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7BF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2F2"/>
    <w:rsid w:val="003D35E3"/>
    <w:rsid w:val="003D36F5"/>
    <w:rsid w:val="003D4602"/>
    <w:rsid w:val="003D56F9"/>
    <w:rsid w:val="003D5AC3"/>
    <w:rsid w:val="003D64CA"/>
    <w:rsid w:val="003D6733"/>
    <w:rsid w:val="003D6A51"/>
    <w:rsid w:val="003D7108"/>
    <w:rsid w:val="003E1F9A"/>
    <w:rsid w:val="003E336E"/>
    <w:rsid w:val="003E337B"/>
    <w:rsid w:val="003E38E1"/>
    <w:rsid w:val="003E3CEF"/>
    <w:rsid w:val="003E4520"/>
    <w:rsid w:val="003E50DE"/>
    <w:rsid w:val="003E57FA"/>
    <w:rsid w:val="003E7367"/>
    <w:rsid w:val="003F3A7F"/>
    <w:rsid w:val="003F40BB"/>
    <w:rsid w:val="003F49B8"/>
    <w:rsid w:val="003F5260"/>
    <w:rsid w:val="003F639F"/>
    <w:rsid w:val="003F6576"/>
    <w:rsid w:val="003F7A57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379F"/>
    <w:rsid w:val="00434961"/>
    <w:rsid w:val="00435DCC"/>
    <w:rsid w:val="00437E53"/>
    <w:rsid w:val="00441025"/>
    <w:rsid w:val="00441AFB"/>
    <w:rsid w:val="00441BE4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17E"/>
    <w:rsid w:val="0045391E"/>
    <w:rsid w:val="004539FC"/>
    <w:rsid w:val="00457A1B"/>
    <w:rsid w:val="00457A5A"/>
    <w:rsid w:val="00460646"/>
    <w:rsid w:val="00463A58"/>
    <w:rsid w:val="004661E4"/>
    <w:rsid w:val="00466A02"/>
    <w:rsid w:val="0046785D"/>
    <w:rsid w:val="00467EE4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06A"/>
    <w:rsid w:val="004862E5"/>
    <w:rsid w:val="00487F30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17AB"/>
    <w:rsid w:val="004A3ACA"/>
    <w:rsid w:val="004A4AB2"/>
    <w:rsid w:val="004A4EC0"/>
    <w:rsid w:val="004A4F9B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1E0A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30A"/>
    <w:rsid w:val="004F576D"/>
    <w:rsid w:val="004F6C30"/>
    <w:rsid w:val="004F7E14"/>
    <w:rsid w:val="005005C2"/>
    <w:rsid w:val="00501F0A"/>
    <w:rsid w:val="00501FFD"/>
    <w:rsid w:val="005027AA"/>
    <w:rsid w:val="00503435"/>
    <w:rsid w:val="00504368"/>
    <w:rsid w:val="005048C0"/>
    <w:rsid w:val="00505109"/>
    <w:rsid w:val="00505211"/>
    <w:rsid w:val="00505367"/>
    <w:rsid w:val="0050636A"/>
    <w:rsid w:val="00510ED9"/>
    <w:rsid w:val="00511FD5"/>
    <w:rsid w:val="00511FDF"/>
    <w:rsid w:val="0051208E"/>
    <w:rsid w:val="005120A7"/>
    <w:rsid w:val="00512808"/>
    <w:rsid w:val="005144B1"/>
    <w:rsid w:val="00514BBD"/>
    <w:rsid w:val="00516A68"/>
    <w:rsid w:val="00517468"/>
    <w:rsid w:val="00517776"/>
    <w:rsid w:val="00520237"/>
    <w:rsid w:val="005206BD"/>
    <w:rsid w:val="005206EB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0B"/>
    <w:rsid w:val="00533872"/>
    <w:rsid w:val="00533B77"/>
    <w:rsid w:val="00533C1B"/>
    <w:rsid w:val="00533F46"/>
    <w:rsid w:val="00536DF9"/>
    <w:rsid w:val="005372DD"/>
    <w:rsid w:val="00537D8B"/>
    <w:rsid w:val="00540ABB"/>
    <w:rsid w:val="00540B2D"/>
    <w:rsid w:val="00541769"/>
    <w:rsid w:val="00542490"/>
    <w:rsid w:val="00542BA4"/>
    <w:rsid w:val="00546D57"/>
    <w:rsid w:val="0055008D"/>
    <w:rsid w:val="00550E1C"/>
    <w:rsid w:val="005513E5"/>
    <w:rsid w:val="005529BD"/>
    <w:rsid w:val="00552E64"/>
    <w:rsid w:val="0055307B"/>
    <w:rsid w:val="00554FEA"/>
    <w:rsid w:val="00555F79"/>
    <w:rsid w:val="005565AD"/>
    <w:rsid w:val="00556631"/>
    <w:rsid w:val="00557ADF"/>
    <w:rsid w:val="00561442"/>
    <w:rsid w:val="00563300"/>
    <w:rsid w:val="00563CD2"/>
    <w:rsid w:val="00563D49"/>
    <w:rsid w:val="00563FF3"/>
    <w:rsid w:val="0056447A"/>
    <w:rsid w:val="00564C17"/>
    <w:rsid w:val="0056550A"/>
    <w:rsid w:val="00565C0D"/>
    <w:rsid w:val="005668C5"/>
    <w:rsid w:val="00570813"/>
    <w:rsid w:val="005726D0"/>
    <w:rsid w:val="005727F5"/>
    <w:rsid w:val="00574610"/>
    <w:rsid w:val="00575655"/>
    <w:rsid w:val="00575772"/>
    <w:rsid w:val="005774D2"/>
    <w:rsid w:val="0057755D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0050"/>
    <w:rsid w:val="005A21B4"/>
    <w:rsid w:val="005A3582"/>
    <w:rsid w:val="005A35A4"/>
    <w:rsid w:val="005A5751"/>
    <w:rsid w:val="005A61EE"/>
    <w:rsid w:val="005A73B5"/>
    <w:rsid w:val="005A74DA"/>
    <w:rsid w:val="005A76FD"/>
    <w:rsid w:val="005B14D4"/>
    <w:rsid w:val="005B21E5"/>
    <w:rsid w:val="005B3D8C"/>
    <w:rsid w:val="005B3E9B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C51FB"/>
    <w:rsid w:val="005D1C4B"/>
    <w:rsid w:val="005D1FAB"/>
    <w:rsid w:val="005D2728"/>
    <w:rsid w:val="005D4DCE"/>
    <w:rsid w:val="005D696D"/>
    <w:rsid w:val="005D713A"/>
    <w:rsid w:val="005E09D0"/>
    <w:rsid w:val="005E1A2F"/>
    <w:rsid w:val="005E1BF6"/>
    <w:rsid w:val="005E3475"/>
    <w:rsid w:val="005E3996"/>
    <w:rsid w:val="005E629D"/>
    <w:rsid w:val="005E6A74"/>
    <w:rsid w:val="005E72C0"/>
    <w:rsid w:val="005E7658"/>
    <w:rsid w:val="005F2025"/>
    <w:rsid w:val="005F4F1A"/>
    <w:rsid w:val="005F54A8"/>
    <w:rsid w:val="005F585E"/>
    <w:rsid w:val="00600326"/>
    <w:rsid w:val="006003A0"/>
    <w:rsid w:val="00600E1A"/>
    <w:rsid w:val="006010EB"/>
    <w:rsid w:val="00602A32"/>
    <w:rsid w:val="006032DC"/>
    <w:rsid w:val="00605288"/>
    <w:rsid w:val="00606038"/>
    <w:rsid w:val="00606713"/>
    <w:rsid w:val="006079B2"/>
    <w:rsid w:val="00607BF7"/>
    <w:rsid w:val="00607F77"/>
    <w:rsid w:val="00610610"/>
    <w:rsid w:val="00611816"/>
    <w:rsid w:val="00612034"/>
    <w:rsid w:val="0061476C"/>
    <w:rsid w:val="00614FB7"/>
    <w:rsid w:val="00615128"/>
    <w:rsid w:val="00615ACE"/>
    <w:rsid w:val="00617858"/>
    <w:rsid w:val="0062024E"/>
    <w:rsid w:val="00620AD7"/>
    <w:rsid w:val="00622368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5AA6"/>
    <w:rsid w:val="00637C65"/>
    <w:rsid w:val="0064265A"/>
    <w:rsid w:val="00643567"/>
    <w:rsid w:val="0064370F"/>
    <w:rsid w:val="00643AFE"/>
    <w:rsid w:val="00645035"/>
    <w:rsid w:val="00645E67"/>
    <w:rsid w:val="0064640E"/>
    <w:rsid w:val="00647B5D"/>
    <w:rsid w:val="00650821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980"/>
    <w:rsid w:val="00663B1B"/>
    <w:rsid w:val="00664742"/>
    <w:rsid w:val="00664AC0"/>
    <w:rsid w:val="00664BBF"/>
    <w:rsid w:val="006701DA"/>
    <w:rsid w:val="006703E0"/>
    <w:rsid w:val="006715D0"/>
    <w:rsid w:val="00674A5A"/>
    <w:rsid w:val="00674E81"/>
    <w:rsid w:val="00675405"/>
    <w:rsid w:val="00675465"/>
    <w:rsid w:val="00677B76"/>
    <w:rsid w:val="00677ED1"/>
    <w:rsid w:val="00681DD7"/>
    <w:rsid w:val="00682035"/>
    <w:rsid w:val="00682900"/>
    <w:rsid w:val="006842D6"/>
    <w:rsid w:val="00684C5B"/>
    <w:rsid w:val="00684F60"/>
    <w:rsid w:val="006854DF"/>
    <w:rsid w:val="00685F07"/>
    <w:rsid w:val="00686DC9"/>
    <w:rsid w:val="00686F8B"/>
    <w:rsid w:val="006877DE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743"/>
    <w:rsid w:val="006B3A9D"/>
    <w:rsid w:val="006B3C3B"/>
    <w:rsid w:val="006B6F52"/>
    <w:rsid w:val="006B7BE0"/>
    <w:rsid w:val="006B7E02"/>
    <w:rsid w:val="006C0400"/>
    <w:rsid w:val="006C268F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48AE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2767"/>
    <w:rsid w:val="00724DEA"/>
    <w:rsid w:val="00725FAA"/>
    <w:rsid w:val="00726D7A"/>
    <w:rsid w:val="0072738E"/>
    <w:rsid w:val="00730B8A"/>
    <w:rsid w:val="00733AA7"/>
    <w:rsid w:val="007349FF"/>
    <w:rsid w:val="0073522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3751"/>
    <w:rsid w:val="007672C8"/>
    <w:rsid w:val="007673FB"/>
    <w:rsid w:val="00770405"/>
    <w:rsid w:val="00770E5B"/>
    <w:rsid w:val="007712C6"/>
    <w:rsid w:val="00774497"/>
    <w:rsid w:val="0077458F"/>
    <w:rsid w:val="00775404"/>
    <w:rsid w:val="007769FF"/>
    <w:rsid w:val="00776C2B"/>
    <w:rsid w:val="0077745F"/>
    <w:rsid w:val="007775E9"/>
    <w:rsid w:val="00777DD3"/>
    <w:rsid w:val="00781FE8"/>
    <w:rsid w:val="00783889"/>
    <w:rsid w:val="00785A6F"/>
    <w:rsid w:val="0078601A"/>
    <w:rsid w:val="00786A79"/>
    <w:rsid w:val="00786E6A"/>
    <w:rsid w:val="00790294"/>
    <w:rsid w:val="00790D4B"/>
    <w:rsid w:val="007922E8"/>
    <w:rsid w:val="00794054"/>
    <w:rsid w:val="007943CA"/>
    <w:rsid w:val="00796938"/>
    <w:rsid w:val="00797ED1"/>
    <w:rsid w:val="007A1091"/>
    <w:rsid w:val="007A181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996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D7F01"/>
    <w:rsid w:val="007E02FD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4B6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497A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6769B"/>
    <w:rsid w:val="00870A19"/>
    <w:rsid w:val="00870AAB"/>
    <w:rsid w:val="008714AA"/>
    <w:rsid w:val="008730BC"/>
    <w:rsid w:val="008741C6"/>
    <w:rsid w:val="00875D86"/>
    <w:rsid w:val="00876F18"/>
    <w:rsid w:val="00877B74"/>
    <w:rsid w:val="008803D1"/>
    <w:rsid w:val="00881E42"/>
    <w:rsid w:val="008828ED"/>
    <w:rsid w:val="008829AF"/>
    <w:rsid w:val="00883050"/>
    <w:rsid w:val="008833D8"/>
    <w:rsid w:val="008835CC"/>
    <w:rsid w:val="00883B57"/>
    <w:rsid w:val="00883E9F"/>
    <w:rsid w:val="00884096"/>
    <w:rsid w:val="008845E6"/>
    <w:rsid w:val="008851F8"/>
    <w:rsid w:val="00885B8D"/>
    <w:rsid w:val="0089337F"/>
    <w:rsid w:val="008959F7"/>
    <w:rsid w:val="00895F8C"/>
    <w:rsid w:val="008972D0"/>
    <w:rsid w:val="00897A72"/>
    <w:rsid w:val="008A0440"/>
    <w:rsid w:val="008A1298"/>
    <w:rsid w:val="008A21B2"/>
    <w:rsid w:val="008A37D0"/>
    <w:rsid w:val="008A4606"/>
    <w:rsid w:val="008A4A38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469B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9C9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AC8"/>
    <w:rsid w:val="00906E58"/>
    <w:rsid w:val="0090796C"/>
    <w:rsid w:val="009100CF"/>
    <w:rsid w:val="00910A4C"/>
    <w:rsid w:val="00910DA9"/>
    <w:rsid w:val="00913F9B"/>
    <w:rsid w:val="009140CF"/>
    <w:rsid w:val="009156AE"/>
    <w:rsid w:val="00916BFC"/>
    <w:rsid w:val="00916DA5"/>
    <w:rsid w:val="00920A96"/>
    <w:rsid w:val="009214B4"/>
    <w:rsid w:val="0092271B"/>
    <w:rsid w:val="0092287B"/>
    <w:rsid w:val="009244AD"/>
    <w:rsid w:val="00924923"/>
    <w:rsid w:val="00924D90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57C7B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449E"/>
    <w:rsid w:val="009B5912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658C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633E"/>
    <w:rsid w:val="009D65B4"/>
    <w:rsid w:val="009D6898"/>
    <w:rsid w:val="009E079F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33F3"/>
    <w:rsid w:val="009F63D2"/>
    <w:rsid w:val="009F6EDE"/>
    <w:rsid w:val="009F731D"/>
    <w:rsid w:val="009F7BCA"/>
    <w:rsid w:val="009F7CF5"/>
    <w:rsid w:val="009F7D9F"/>
    <w:rsid w:val="00A01F5C"/>
    <w:rsid w:val="00A03971"/>
    <w:rsid w:val="00A042C5"/>
    <w:rsid w:val="00A045D7"/>
    <w:rsid w:val="00A0484F"/>
    <w:rsid w:val="00A050FF"/>
    <w:rsid w:val="00A05BB4"/>
    <w:rsid w:val="00A06271"/>
    <w:rsid w:val="00A07B09"/>
    <w:rsid w:val="00A1121E"/>
    <w:rsid w:val="00A115B8"/>
    <w:rsid w:val="00A12CB3"/>
    <w:rsid w:val="00A12E5C"/>
    <w:rsid w:val="00A132E7"/>
    <w:rsid w:val="00A13F57"/>
    <w:rsid w:val="00A14921"/>
    <w:rsid w:val="00A15085"/>
    <w:rsid w:val="00A1509F"/>
    <w:rsid w:val="00A154C5"/>
    <w:rsid w:val="00A15566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46D59"/>
    <w:rsid w:val="00A51597"/>
    <w:rsid w:val="00A52E50"/>
    <w:rsid w:val="00A532C1"/>
    <w:rsid w:val="00A53E49"/>
    <w:rsid w:val="00A53EDF"/>
    <w:rsid w:val="00A549C0"/>
    <w:rsid w:val="00A54FC3"/>
    <w:rsid w:val="00A553EA"/>
    <w:rsid w:val="00A570FD"/>
    <w:rsid w:val="00A57EBC"/>
    <w:rsid w:val="00A6055A"/>
    <w:rsid w:val="00A60EDB"/>
    <w:rsid w:val="00A61FD8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6B50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55F2"/>
    <w:rsid w:val="00A86BD0"/>
    <w:rsid w:val="00A86E7A"/>
    <w:rsid w:val="00A902BD"/>
    <w:rsid w:val="00A90DC3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5874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439"/>
    <w:rsid w:val="00AD48D1"/>
    <w:rsid w:val="00AD4961"/>
    <w:rsid w:val="00AD7444"/>
    <w:rsid w:val="00AD7739"/>
    <w:rsid w:val="00AD7EC7"/>
    <w:rsid w:val="00AE200C"/>
    <w:rsid w:val="00AE351D"/>
    <w:rsid w:val="00AE3A06"/>
    <w:rsid w:val="00AE41EF"/>
    <w:rsid w:val="00AE5860"/>
    <w:rsid w:val="00AE5B9E"/>
    <w:rsid w:val="00AE5EF1"/>
    <w:rsid w:val="00AF080A"/>
    <w:rsid w:val="00AF123D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C81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34789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22E"/>
    <w:rsid w:val="00B7394D"/>
    <w:rsid w:val="00B73FB2"/>
    <w:rsid w:val="00B74E8B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4F0"/>
    <w:rsid w:val="00BC5D6C"/>
    <w:rsid w:val="00BC6AC7"/>
    <w:rsid w:val="00BC763A"/>
    <w:rsid w:val="00BC79DB"/>
    <w:rsid w:val="00BD12AC"/>
    <w:rsid w:val="00BD4264"/>
    <w:rsid w:val="00BD5396"/>
    <w:rsid w:val="00BD5701"/>
    <w:rsid w:val="00BD66D5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737"/>
    <w:rsid w:val="00BF3E2A"/>
    <w:rsid w:val="00BF4EC7"/>
    <w:rsid w:val="00BF5188"/>
    <w:rsid w:val="00BF6F97"/>
    <w:rsid w:val="00BF7298"/>
    <w:rsid w:val="00C00D23"/>
    <w:rsid w:val="00C01BFC"/>
    <w:rsid w:val="00C02738"/>
    <w:rsid w:val="00C04F8F"/>
    <w:rsid w:val="00C0701D"/>
    <w:rsid w:val="00C100F5"/>
    <w:rsid w:val="00C11083"/>
    <w:rsid w:val="00C12F07"/>
    <w:rsid w:val="00C13FDF"/>
    <w:rsid w:val="00C16566"/>
    <w:rsid w:val="00C17629"/>
    <w:rsid w:val="00C2018D"/>
    <w:rsid w:val="00C2047A"/>
    <w:rsid w:val="00C21D20"/>
    <w:rsid w:val="00C227C1"/>
    <w:rsid w:val="00C22B25"/>
    <w:rsid w:val="00C22ED1"/>
    <w:rsid w:val="00C2378F"/>
    <w:rsid w:val="00C241D4"/>
    <w:rsid w:val="00C24308"/>
    <w:rsid w:val="00C2529D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0F6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4504"/>
    <w:rsid w:val="00C7542E"/>
    <w:rsid w:val="00C763A0"/>
    <w:rsid w:val="00C76B47"/>
    <w:rsid w:val="00C76C30"/>
    <w:rsid w:val="00C77753"/>
    <w:rsid w:val="00C80058"/>
    <w:rsid w:val="00C803C5"/>
    <w:rsid w:val="00C80AAC"/>
    <w:rsid w:val="00C81347"/>
    <w:rsid w:val="00C816CC"/>
    <w:rsid w:val="00C824B9"/>
    <w:rsid w:val="00C82C9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6842"/>
    <w:rsid w:val="00CA7B1F"/>
    <w:rsid w:val="00CA7CDC"/>
    <w:rsid w:val="00CB0D40"/>
    <w:rsid w:val="00CB0FC0"/>
    <w:rsid w:val="00CB25C6"/>
    <w:rsid w:val="00CB333D"/>
    <w:rsid w:val="00CB48A7"/>
    <w:rsid w:val="00CB561C"/>
    <w:rsid w:val="00CB62D4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C76C2"/>
    <w:rsid w:val="00CD0505"/>
    <w:rsid w:val="00CD1D56"/>
    <w:rsid w:val="00CD1F5B"/>
    <w:rsid w:val="00CD4714"/>
    <w:rsid w:val="00CD5676"/>
    <w:rsid w:val="00CD5F01"/>
    <w:rsid w:val="00CE1846"/>
    <w:rsid w:val="00CE1F59"/>
    <w:rsid w:val="00CE33DA"/>
    <w:rsid w:val="00CE584D"/>
    <w:rsid w:val="00CE5C21"/>
    <w:rsid w:val="00CE6207"/>
    <w:rsid w:val="00CE78DF"/>
    <w:rsid w:val="00CF0001"/>
    <w:rsid w:val="00CF2ADD"/>
    <w:rsid w:val="00CF2B7E"/>
    <w:rsid w:val="00CF2F66"/>
    <w:rsid w:val="00CF3C33"/>
    <w:rsid w:val="00CF50F4"/>
    <w:rsid w:val="00CF6362"/>
    <w:rsid w:val="00D01273"/>
    <w:rsid w:val="00D023DB"/>
    <w:rsid w:val="00D02D1A"/>
    <w:rsid w:val="00D03AC7"/>
    <w:rsid w:val="00D03B9E"/>
    <w:rsid w:val="00D03FCA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0E9D"/>
    <w:rsid w:val="00D23E99"/>
    <w:rsid w:val="00D24387"/>
    <w:rsid w:val="00D25EAB"/>
    <w:rsid w:val="00D27CC4"/>
    <w:rsid w:val="00D27F90"/>
    <w:rsid w:val="00D30E80"/>
    <w:rsid w:val="00D32C36"/>
    <w:rsid w:val="00D34579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0724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5E84"/>
    <w:rsid w:val="00D7757E"/>
    <w:rsid w:val="00D80B8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2C01"/>
    <w:rsid w:val="00D95198"/>
    <w:rsid w:val="00D964D1"/>
    <w:rsid w:val="00D9659A"/>
    <w:rsid w:val="00D97566"/>
    <w:rsid w:val="00D97DA9"/>
    <w:rsid w:val="00DA0944"/>
    <w:rsid w:val="00DB0761"/>
    <w:rsid w:val="00DB1931"/>
    <w:rsid w:val="00DB2FF2"/>
    <w:rsid w:val="00DB3B91"/>
    <w:rsid w:val="00DB515F"/>
    <w:rsid w:val="00DB5B23"/>
    <w:rsid w:val="00DB61BC"/>
    <w:rsid w:val="00DB7A7D"/>
    <w:rsid w:val="00DC014C"/>
    <w:rsid w:val="00DC0574"/>
    <w:rsid w:val="00DC0C40"/>
    <w:rsid w:val="00DC10C1"/>
    <w:rsid w:val="00DC153C"/>
    <w:rsid w:val="00DC2966"/>
    <w:rsid w:val="00DC36AA"/>
    <w:rsid w:val="00DC43C7"/>
    <w:rsid w:val="00DC4EC4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959"/>
    <w:rsid w:val="00DE4E9B"/>
    <w:rsid w:val="00DF38E2"/>
    <w:rsid w:val="00DF3D71"/>
    <w:rsid w:val="00DF4677"/>
    <w:rsid w:val="00DF4874"/>
    <w:rsid w:val="00DF4EB8"/>
    <w:rsid w:val="00DF61FF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27697"/>
    <w:rsid w:val="00E302C1"/>
    <w:rsid w:val="00E313CC"/>
    <w:rsid w:val="00E31AFA"/>
    <w:rsid w:val="00E33015"/>
    <w:rsid w:val="00E33D6F"/>
    <w:rsid w:val="00E36D7F"/>
    <w:rsid w:val="00E37339"/>
    <w:rsid w:val="00E417AA"/>
    <w:rsid w:val="00E41881"/>
    <w:rsid w:val="00E41FB6"/>
    <w:rsid w:val="00E42237"/>
    <w:rsid w:val="00E42E89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5D3"/>
    <w:rsid w:val="00EA7A2A"/>
    <w:rsid w:val="00EA7DAD"/>
    <w:rsid w:val="00EB07D6"/>
    <w:rsid w:val="00EB0D47"/>
    <w:rsid w:val="00EB347A"/>
    <w:rsid w:val="00EB34C7"/>
    <w:rsid w:val="00EB3929"/>
    <w:rsid w:val="00EB5E5B"/>
    <w:rsid w:val="00EB694A"/>
    <w:rsid w:val="00EB71AF"/>
    <w:rsid w:val="00EB7DFB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1945"/>
    <w:rsid w:val="00F04C43"/>
    <w:rsid w:val="00F0522F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257E"/>
    <w:rsid w:val="00F43629"/>
    <w:rsid w:val="00F44372"/>
    <w:rsid w:val="00F44B3C"/>
    <w:rsid w:val="00F44C47"/>
    <w:rsid w:val="00F46438"/>
    <w:rsid w:val="00F467B3"/>
    <w:rsid w:val="00F46B10"/>
    <w:rsid w:val="00F47119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57EE8"/>
    <w:rsid w:val="00F619FD"/>
    <w:rsid w:val="00F62C82"/>
    <w:rsid w:val="00F63F7B"/>
    <w:rsid w:val="00F64B72"/>
    <w:rsid w:val="00F67577"/>
    <w:rsid w:val="00F7087F"/>
    <w:rsid w:val="00F710EE"/>
    <w:rsid w:val="00F7183D"/>
    <w:rsid w:val="00F72AA8"/>
    <w:rsid w:val="00F73832"/>
    <w:rsid w:val="00F74162"/>
    <w:rsid w:val="00F74262"/>
    <w:rsid w:val="00F7432B"/>
    <w:rsid w:val="00F74389"/>
    <w:rsid w:val="00F7570D"/>
    <w:rsid w:val="00F80DBD"/>
    <w:rsid w:val="00F81B47"/>
    <w:rsid w:val="00F843CE"/>
    <w:rsid w:val="00F84A98"/>
    <w:rsid w:val="00F84E7B"/>
    <w:rsid w:val="00F852F5"/>
    <w:rsid w:val="00F8562F"/>
    <w:rsid w:val="00F85A13"/>
    <w:rsid w:val="00F8638D"/>
    <w:rsid w:val="00F86AC5"/>
    <w:rsid w:val="00F86D21"/>
    <w:rsid w:val="00F8773B"/>
    <w:rsid w:val="00F911E5"/>
    <w:rsid w:val="00F9145B"/>
    <w:rsid w:val="00F93508"/>
    <w:rsid w:val="00F94562"/>
    <w:rsid w:val="00F96DE7"/>
    <w:rsid w:val="00F97100"/>
    <w:rsid w:val="00F97666"/>
    <w:rsid w:val="00FA0C9B"/>
    <w:rsid w:val="00FA1207"/>
    <w:rsid w:val="00FA3197"/>
    <w:rsid w:val="00FA3639"/>
    <w:rsid w:val="00FA412C"/>
    <w:rsid w:val="00FA462A"/>
    <w:rsid w:val="00FA4D45"/>
    <w:rsid w:val="00FA5621"/>
    <w:rsid w:val="00FA59C9"/>
    <w:rsid w:val="00FA6084"/>
    <w:rsid w:val="00FA6207"/>
    <w:rsid w:val="00FA757E"/>
    <w:rsid w:val="00FA7EC6"/>
    <w:rsid w:val="00FB0525"/>
    <w:rsid w:val="00FB44C1"/>
    <w:rsid w:val="00FB465A"/>
    <w:rsid w:val="00FB4CCD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2F97"/>
    <w:rsid w:val="00FE4118"/>
    <w:rsid w:val="00FE46DF"/>
    <w:rsid w:val="00FE4980"/>
    <w:rsid w:val="00FE672E"/>
    <w:rsid w:val="00FE6FC2"/>
    <w:rsid w:val="00FE7722"/>
    <w:rsid w:val="00FE7909"/>
    <w:rsid w:val="00FF21B4"/>
    <w:rsid w:val="00FF245D"/>
    <w:rsid w:val="00FF2AD1"/>
    <w:rsid w:val="00FF3317"/>
    <w:rsid w:val="00FF3B4D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5A39F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02A6-D112-4A6C-B748-3EB32B68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5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419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59</cp:revision>
  <cp:lastPrinted>2020-03-16T09:44:00Z</cp:lastPrinted>
  <dcterms:created xsi:type="dcterms:W3CDTF">2018-08-10T12:26:00Z</dcterms:created>
  <dcterms:modified xsi:type="dcterms:W3CDTF">2020-12-16T12:20:00Z</dcterms:modified>
</cp:coreProperties>
</file>